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Layout w:type="fixed"/>
        <w:tblLook w:val="01E0" w:firstRow="1" w:lastRow="1" w:firstColumn="1" w:lastColumn="1" w:noHBand="0" w:noVBand="0"/>
      </w:tblPr>
      <w:tblGrid>
        <w:gridCol w:w="11012"/>
      </w:tblGrid>
      <w:tr w:rsidR="009B70A8" w:rsidTr="005A1667">
        <w:trPr>
          <w:trHeight w:val="1971"/>
        </w:trPr>
        <w:tc>
          <w:tcPr>
            <w:tcW w:w="11012" w:type="dxa"/>
          </w:tcPr>
          <w:p w:rsidR="009B70A8" w:rsidRDefault="009B70A8" w:rsidP="005A1667">
            <w:pPr>
              <w:ind w:left="-993"/>
              <w:rPr>
                <w:i/>
              </w:rPr>
            </w:pPr>
            <w:bookmarkStart w:id="0" w:name="_GoBack"/>
            <w:bookmarkEnd w:id="0"/>
            <w:r w:rsidRPr="00772C89">
              <w:t>pdated</w:t>
            </w:r>
            <w:r>
              <w:br w:type="page"/>
            </w:r>
            <w:r>
              <w:rPr>
                <w:i/>
              </w:rPr>
              <w:t xml:space="preserve"> </w:t>
            </w:r>
          </w:p>
          <w:tbl>
            <w:tblPr>
              <w:tblW w:w="11016" w:type="dxa"/>
              <w:tblLayout w:type="fixed"/>
              <w:tblLook w:val="01E0" w:firstRow="1" w:lastRow="1" w:firstColumn="1" w:lastColumn="1" w:noHBand="0" w:noVBand="0"/>
            </w:tblPr>
            <w:tblGrid>
              <w:gridCol w:w="2898"/>
              <w:gridCol w:w="8118"/>
            </w:tblGrid>
            <w:tr w:rsidR="009B70A8" w:rsidRPr="009D46B6" w:rsidTr="00110247">
              <w:trPr>
                <w:trHeight w:val="1206"/>
              </w:trPr>
              <w:tc>
                <w:tcPr>
                  <w:tcW w:w="2898" w:type="dxa"/>
                  <w:tcBorders>
                    <w:bottom w:val="double" w:sz="4" w:space="0" w:color="auto"/>
                  </w:tcBorders>
                </w:tcPr>
                <w:p w:rsidR="009B70A8" w:rsidRPr="009D46B6" w:rsidRDefault="00455582" w:rsidP="005A1667">
                  <w:pPr>
                    <w:rPr>
                      <w:rFonts w:ascii="Arial" w:hAnsi="Arial" w:cs="Arial"/>
                      <w:sz w:val="20"/>
                    </w:rPr>
                  </w:pPr>
                  <w:r w:rsidRPr="00050F2C">
                    <w:rPr>
                      <w:rFonts w:ascii="Arial" w:hAnsi="Arial" w:cs="Arial"/>
                      <w:noProof/>
                      <w:sz w:val="20"/>
                      <w:lang w:val="en-SG" w:eastAsia="zh-CN"/>
                    </w:rPr>
                    <w:drawing>
                      <wp:inline distT="0" distB="0" distL="0" distR="0">
                        <wp:extent cx="1657350" cy="619125"/>
                        <wp:effectExtent l="0" t="0" r="0" b="0"/>
                        <wp:docPr id="1" name="Picture 1" descr="NTU Logo BW 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TU Logo BW 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70A8" w:rsidRPr="009D46B6" w:rsidRDefault="009B70A8" w:rsidP="005A166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18" w:type="dxa"/>
                  <w:tcBorders>
                    <w:bottom w:val="double" w:sz="4" w:space="0" w:color="auto"/>
                  </w:tcBorders>
                </w:tcPr>
                <w:p w:rsidR="009B70A8" w:rsidRDefault="009B70A8" w:rsidP="005A1667">
                  <w:pPr>
                    <w:ind w:right="180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chool of Art, Design &amp; Media</w:t>
                  </w:r>
                </w:p>
                <w:p w:rsidR="009B70A8" w:rsidRPr="009D46B6" w:rsidRDefault="009B70A8" w:rsidP="005A1667">
                  <w:pPr>
                    <w:ind w:right="180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DM Internship</w:t>
                  </w:r>
                </w:p>
                <w:p w:rsidR="009B70A8" w:rsidRPr="009D46B6" w:rsidRDefault="009B70A8" w:rsidP="005A1667">
                  <w:pPr>
                    <w:ind w:right="18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D46B6">
                    <w:rPr>
                      <w:rFonts w:ascii="Arial" w:hAnsi="Arial" w:cs="Arial"/>
                      <w:b/>
                      <w:sz w:val="20"/>
                    </w:rPr>
                    <w:t>for 3</w:t>
                  </w:r>
                  <w:r w:rsidRPr="009D46B6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rd</w:t>
                  </w:r>
                  <w:r w:rsidRPr="009D46B6">
                    <w:rPr>
                      <w:rFonts w:ascii="Arial" w:hAnsi="Arial" w:cs="Arial"/>
                      <w:b/>
                      <w:sz w:val="20"/>
                    </w:rPr>
                    <w:t xml:space="preserve"> Year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ADM Students</w:t>
                  </w:r>
                </w:p>
                <w:p w:rsidR="009B70A8" w:rsidRPr="009D46B6" w:rsidRDefault="009B70A8" w:rsidP="005A1667">
                  <w:pPr>
                    <w:ind w:right="18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9B70A8" w:rsidRPr="00B4376A" w:rsidRDefault="009B70A8" w:rsidP="005A1667">
            <w:pPr>
              <w:rPr>
                <w:rFonts w:ascii="Verdana" w:hAnsi="Verdana"/>
                <w:sz w:val="18"/>
                <w:szCs w:val="18"/>
              </w:rPr>
            </w:pPr>
          </w:p>
          <w:p w:rsidR="009B70A8" w:rsidRPr="002B0E52" w:rsidRDefault="009B70A8" w:rsidP="005A1667">
            <w:pPr>
              <w:rPr>
                <w:rFonts w:ascii="Arial" w:hAnsi="Arial" w:cs="Arial"/>
                <w:b/>
                <w:sz w:val="20"/>
              </w:rPr>
            </w:pPr>
            <w:r w:rsidRPr="002B0E52">
              <w:rPr>
                <w:rFonts w:ascii="Arial" w:hAnsi="Arial" w:cs="Arial"/>
                <w:b/>
                <w:sz w:val="20"/>
              </w:rPr>
              <w:t>Background and Objective of ADM Internship</w:t>
            </w:r>
          </w:p>
          <w:p w:rsidR="009B70A8" w:rsidRPr="00263E7F" w:rsidRDefault="009B70A8" w:rsidP="005A166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ADM Internship is an optional programme for our third year students from School of Art, Design &amp; Media (ADM).  The students will graduate from the 4-year degree programme with Bachelor of Fine Arts.  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The curriculum is based on a common Foundation core in year one. Students may choose to specialize in the following from year two:   Digital Animation, Digital Filmmaking, Photography &amp; Digital Imaging, Interactive Media, Product Design and Visual Communication. 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Default="009B70A8" w:rsidP="005A1667">
            <w:pPr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>For more details on the curriculum, please visit the School’s websit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hyperlink r:id="rId7" w:history="1">
              <w:r w:rsidR="00F266EF" w:rsidRPr="00EA66E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.ntu.edu.sg/P</w:t>
              </w:r>
              <w:r w:rsidR="00F266EF" w:rsidRPr="00EA66E3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  <w:r w:rsidR="00F266EF" w:rsidRPr="00EA66E3">
                <w:rPr>
                  <w:rStyle w:val="Hyperlink"/>
                  <w:rFonts w:ascii="Arial" w:hAnsi="Arial" w:cs="Arial"/>
                  <w:sz w:val="18"/>
                  <w:szCs w:val="18"/>
                </w:rPr>
                <w:t>ogrammes/Undergraduate/Pages/Home.aspx</w:t>
              </w:r>
            </w:hyperlink>
          </w:p>
          <w:p w:rsidR="009B70A8" w:rsidRPr="002B0E52" w:rsidRDefault="009B70A8" w:rsidP="005A1667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>The objective of the ADM Internship is to instill in students a sense of professionalism and the right work attitude so that they become effective and productive in their respective organisations much sooner than is usual.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AB0363" w:rsidRPr="001843D8" w:rsidRDefault="00AB0363" w:rsidP="00AB0363">
            <w:pPr>
              <w:rPr>
                <w:rFonts w:ascii="Arial" w:hAnsi="Arial" w:cs="Arial"/>
                <w:b/>
                <w:sz w:val="20"/>
              </w:rPr>
            </w:pPr>
            <w:r w:rsidRPr="001843D8">
              <w:rPr>
                <w:rFonts w:ascii="Arial" w:hAnsi="Arial" w:cs="Arial"/>
                <w:b/>
                <w:sz w:val="20"/>
              </w:rPr>
              <w:t>Allowance &amp; Working Hours</w:t>
            </w:r>
          </w:p>
          <w:p w:rsidR="00AB0363" w:rsidRPr="001843D8" w:rsidRDefault="00AB0363" w:rsidP="00AB0363">
            <w:pPr>
              <w:rPr>
                <w:rFonts w:ascii="Arial" w:hAnsi="Arial" w:cs="Arial"/>
                <w:sz w:val="20"/>
              </w:rPr>
            </w:pPr>
          </w:p>
          <w:p w:rsidR="00AB0363" w:rsidRPr="001843D8" w:rsidRDefault="00AB0363" w:rsidP="00AB0363">
            <w:pPr>
              <w:jc w:val="both"/>
              <w:rPr>
                <w:rFonts w:ascii="Arial" w:hAnsi="Arial" w:cs="Arial"/>
                <w:sz w:val="20"/>
              </w:rPr>
            </w:pPr>
            <w:r w:rsidRPr="001843D8">
              <w:rPr>
                <w:rFonts w:ascii="Arial" w:hAnsi="Arial" w:cs="Arial"/>
                <w:sz w:val="20"/>
              </w:rPr>
              <w:t>The recommended allowance is $1,000 and the minimum allowance should be $800.  As a guide, most organisations are paying $800 to $1500 per month. Employers are exempted from making CPF contributions on student allowance. For overseas internships, this subsistence allowance is paid to student to meet his/her daily expenses and lodging. Students will follow the normal working hours of the organisation on a five-day or five-and-a-half day week basis.</w:t>
            </w:r>
          </w:p>
          <w:p w:rsidR="00AB0363" w:rsidRPr="001843D8" w:rsidRDefault="00AB0363" w:rsidP="00AB0363">
            <w:pPr>
              <w:rPr>
                <w:rFonts w:ascii="Arial" w:hAnsi="Arial" w:cs="Arial"/>
                <w:sz w:val="20"/>
              </w:rPr>
            </w:pPr>
          </w:p>
          <w:p w:rsidR="00AB0363" w:rsidRPr="001843D8" w:rsidRDefault="00AB0363" w:rsidP="00AB0363">
            <w:pPr>
              <w:rPr>
                <w:rFonts w:ascii="Arial" w:hAnsi="Arial" w:cs="Arial"/>
                <w:b/>
                <w:sz w:val="20"/>
              </w:rPr>
            </w:pPr>
            <w:r w:rsidRPr="001843D8">
              <w:rPr>
                <w:rFonts w:ascii="Arial" w:hAnsi="Arial" w:cs="Arial"/>
                <w:b/>
                <w:sz w:val="20"/>
              </w:rPr>
              <w:t>Insurance</w:t>
            </w:r>
          </w:p>
          <w:p w:rsidR="00AB0363" w:rsidRPr="001843D8" w:rsidRDefault="00AB0363" w:rsidP="00AB0363">
            <w:pPr>
              <w:rPr>
                <w:rFonts w:ascii="Arial" w:hAnsi="Arial" w:cs="Arial"/>
                <w:sz w:val="20"/>
              </w:rPr>
            </w:pPr>
          </w:p>
          <w:p w:rsidR="00AB0363" w:rsidRPr="001843D8" w:rsidRDefault="00AB0363" w:rsidP="00AB0363">
            <w:pPr>
              <w:jc w:val="both"/>
              <w:rPr>
                <w:rFonts w:ascii="Arial" w:hAnsi="Arial" w:cs="Arial"/>
                <w:sz w:val="20"/>
              </w:rPr>
            </w:pPr>
            <w:r w:rsidRPr="001843D8">
              <w:rPr>
                <w:rFonts w:ascii="Arial" w:hAnsi="Arial" w:cs="Arial"/>
                <w:sz w:val="20"/>
              </w:rPr>
              <w:t>Students are covered against personal or bodily injuries caused by or arising out of accidents through a Group Personal Accident Insurance Scheme (24-hour worldwide) arranged by NTU. The University has also taken up a Public Liability Policy Insurance to indemnify organisations against claims and damages arising as a result of an act committed by NTU’s students in the course of the attachment. The territorial limit for this coverage is worldwide, excluding countries under international sanctions.</w:t>
            </w:r>
          </w:p>
          <w:p w:rsidR="00AB0363" w:rsidRDefault="00AB0363" w:rsidP="005A1667">
            <w:pPr>
              <w:jc w:val="both"/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rPr>
                <w:rFonts w:ascii="Arial" w:hAnsi="Arial" w:cs="Arial"/>
                <w:b/>
                <w:sz w:val="20"/>
              </w:rPr>
            </w:pPr>
            <w:r w:rsidRPr="002B0E52">
              <w:rPr>
                <w:rFonts w:ascii="Arial" w:hAnsi="Arial" w:cs="Arial"/>
                <w:b/>
                <w:sz w:val="20"/>
              </w:rPr>
              <w:t>Procedure for Participation</w:t>
            </w:r>
          </w:p>
          <w:p w:rsidR="009B70A8" w:rsidRPr="00263E7F" w:rsidRDefault="009B70A8" w:rsidP="005A166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Organisations are invited to offer placements and submit programme to NTU </w:t>
            </w:r>
            <w:r w:rsidRPr="00374E3D">
              <w:rPr>
                <w:rFonts w:ascii="Arial" w:hAnsi="Arial" w:cs="Arial"/>
                <w:b/>
                <w:color w:val="FF0000"/>
                <w:sz w:val="20"/>
              </w:rPr>
              <w:t xml:space="preserve">as early as possible or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by end Dec 201</w:t>
            </w:r>
            <w:r w:rsidR="005853E5">
              <w:rPr>
                <w:rFonts w:ascii="Arial" w:hAnsi="Arial" w:cs="Arial"/>
                <w:b/>
                <w:color w:val="FF0000"/>
                <w:sz w:val="20"/>
              </w:rPr>
              <w:t>7</w:t>
            </w:r>
            <w:r w:rsidRPr="00374E3D">
              <w:rPr>
                <w:rFonts w:ascii="Arial" w:hAnsi="Arial" w:cs="Arial"/>
                <w:b/>
                <w:color w:val="FF0000"/>
                <w:sz w:val="20"/>
              </w:rPr>
              <w:t>.</w:t>
            </w:r>
            <w:r w:rsidRPr="002B0E52">
              <w:rPr>
                <w:rFonts w:ascii="Arial" w:hAnsi="Arial" w:cs="Arial"/>
                <w:sz w:val="20"/>
              </w:rPr>
              <w:t xml:space="preserve">  Faculty s</w:t>
            </w:r>
            <w:r>
              <w:rPr>
                <w:rFonts w:ascii="Arial" w:hAnsi="Arial" w:cs="Arial"/>
                <w:sz w:val="20"/>
              </w:rPr>
              <w:t xml:space="preserve">upervisor </w:t>
            </w:r>
            <w:r w:rsidRPr="002B0E52">
              <w:rPr>
                <w:rFonts w:ascii="Arial" w:hAnsi="Arial" w:cs="Arial"/>
                <w:sz w:val="20"/>
              </w:rPr>
              <w:t xml:space="preserve">from the School of Art, Design &amp; Media will evaluate the programmes submitted by participating </w:t>
            </w:r>
            <w:r>
              <w:rPr>
                <w:rFonts w:ascii="Arial" w:hAnsi="Arial" w:cs="Arial"/>
                <w:sz w:val="20"/>
              </w:rPr>
              <w:t>organi</w:t>
            </w:r>
            <w:r w:rsidR="00E3266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tion for acceptance</w:t>
            </w:r>
            <w:r w:rsidRPr="002B0E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0E52">
              <w:rPr>
                <w:rFonts w:ascii="Arial" w:hAnsi="Arial" w:cs="Arial"/>
                <w:sz w:val="20"/>
              </w:rPr>
              <w:t xml:space="preserve"> Accepted programmes would be put up for students’ selection.  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rPr>
                <w:rFonts w:ascii="Arial" w:hAnsi="Arial" w:cs="Arial"/>
                <w:b/>
                <w:sz w:val="20"/>
              </w:rPr>
            </w:pPr>
            <w:r w:rsidRPr="002B0E52">
              <w:rPr>
                <w:rFonts w:ascii="Arial" w:hAnsi="Arial" w:cs="Arial"/>
                <w:b/>
                <w:sz w:val="20"/>
              </w:rPr>
              <w:t>Selection and Allocation of Students</w:t>
            </w:r>
          </w:p>
          <w:p w:rsidR="009B70A8" w:rsidRPr="00263E7F" w:rsidRDefault="009B70A8" w:rsidP="005A166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All participating organisations are required to interview students or select students from applications to ensure a good fit.  This will ensure that the programme will be of value to both the supervisor and the interns.  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The interview period is scheduled from </w:t>
            </w:r>
            <w:r w:rsidR="00AB0363">
              <w:rPr>
                <w:rFonts w:ascii="Arial" w:hAnsi="Arial" w:cs="Arial"/>
                <w:b/>
                <w:i/>
                <w:sz w:val="20"/>
              </w:rPr>
              <w:t>mid</w:t>
            </w:r>
            <w:r w:rsidRPr="005A57C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667DC">
              <w:rPr>
                <w:rFonts w:ascii="Arial" w:hAnsi="Arial" w:cs="Arial"/>
                <w:b/>
                <w:i/>
                <w:sz w:val="20"/>
              </w:rPr>
              <w:t>Feb</w:t>
            </w:r>
            <w:r w:rsidRPr="005A57C7">
              <w:rPr>
                <w:rFonts w:ascii="Arial" w:hAnsi="Arial" w:cs="Arial"/>
                <w:b/>
                <w:i/>
                <w:sz w:val="20"/>
              </w:rPr>
              <w:t xml:space="preserve"> to </w:t>
            </w:r>
            <w:r w:rsidR="00110247">
              <w:rPr>
                <w:rFonts w:ascii="Arial" w:hAnsi="Arial" w:cs="Arial"/>
                <w:b/>
                <w:i/>
                <w:sz w:val="20"/>
              </w:rPr>
              <w:t>9</w:t>
            </w:r>
            <w:r w:rsidRPr="005A57C7">
              <w:rPr>
                <w:rFonts w:ascii="Arial" w:hAnsi="Arial" w:cs="Arial"/>
                <w:b/>
                <w:i/>
                <w:sz w:val="20"/>
              </w:rPr>
              <w:t xml:space="preserve"> March 201</w:t>
            </w:r>
            <w:r w:rsidR="00110247">
              <w:rPr>
                <w:rFonts w:ascii="Arial" w:hAnsi="Arial" w:cs="Arial"/>
                <w:b/>
                <w:i/>
                <w:sz w:val="20"/>
              </w:rPr>
              <w:t>8</w:t>
            </w:r>
            <w:r w:rsidRPr="002B0E52">
              <w:rPr>
                <w:rFonts w:ascii="Arial" w:hAnsi="Arial" w:cs="Arial"/>
                <w:sz w:val="20"/>
              </w:rPr>
              <w:t xml:space="preserve"> at the organisation’s premises.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Note that students can apply </w:t>
            </w:r>
            <w:r w:rsidR="006A0F3C">
              <w:rPr>
                <w:rFonts w:ascii="Arial" w:hAnsi="Arial" w:cs="Arial"/>
                <w:b/>
                <w:sz w:val="20"/>
              </w:rPr>
              <w:t xml:space="preserve">up to five </w:t>
            </w:r>
            <w:r>
              <w:rPr>
                <w:rFonts w:ascii="Arial" w:hAnsi="Arial" w:cs="Arial"/>
                <w:b/>
                <w:sz w:val="20"/>
              </w:rPr>
              <w:t>organisation</w:t>
            </w:r>
            <w:r w:rsidR="006A0F3C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0E52">
              <w:rPr>
                <w:rFonts w:ascii="Arial" w:hAnsi="Arial" w:cs="Arial"/>
                <w:sz w:val="20"/>
              </w:rPr>
              <w:t xml:space="preserve">for internship and they will decide which to accept if they receive </w:t>
            </w:r>
            <w:r>
              <w:rPr>
                <w:rFonts w:ascii="Arial" w:hAnsi="Arial" w:cs="Arial"/>
                <w:sz w:val="20"/>
              </w:rPr>
              <w:t>multiple offers</w:t>
            </w:r>
            <w:r w:rsidRPr="002B0E52">
              <w:rPr>
                <w:rFonts w:ascii="Arial" w:hAnsi="Arial" w:cs="Arial"/>
                <w:sz w:val="20"/>
              </w:rPr>
              <w:t xml:space="preserve">.  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ion &amp; </w:t>
            </w:r>
            <w:r w:rsidRPr="002B0E52">
              <w:rPr>
                <w:rFonts w:ascii="Arial" w:hAnsi="Arial" w:cs="Arial"/>
                <w:b/>
                <w:sz w:val="20"/>
              </w:rPr>
              <w:t>Assessment of Student’s Performance at Work</w:t>
            </w:r>
          </w:p>
          <w:p w:rsidR="009B70A8" w:rsidRPr="00263E7F" w:rsidRDefault="009B70A8" w:rsidP="005A166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Organisations should assign a supervisor who </w:t>
            </w:r>
            <w:r>
              <w:rPr>
                <w:rFonts w:ascii="Arial" w:hAnsi="Arial" w:cs="Arial"/>
                <w:sz w:val="20"/>
              </w:rPr>
              <w:t xml:space="preserve">is trained in </w:t>
            </w:r>
            <w:r w:rsidR="009E0124">
              <w:rPr>
                <w:rFonts w:ascii="Arial" w:hAnsi="Arial" w:cs="Arial"/>
                <w:sz w:val="20"/>
              </w:rPr>
              <w:t xml:space="preserve">the arts / design / media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Pr="002B0E52">
              <w:rPr>
                <w:rFonts w:ascii="Arial" w:hAnsi="Arial" w:cs="Arial"/>
                <w:sz w:val="20"/>
              </w:rPr>
              <w:t>be responsible for the students in terms of work assignment</w:t>
            </w:r>
            <w:r w:rsidR="009E0124">
              <w:rPr>
                <w:rFonts w:ascii="Arial" w:hAnsi="Arial" w:cs="Arial"/>
                <w:sz w:val="20"/>
              </w:rPr>
              <w:t xml:space="preserve"> and </w:t>
            </w:r>
            <w:r w:rsidRPr="002B0E52">
              <w:rPr>
                <w:rFonts w:ascii="Arial" w:hAnsi="Arial" w:cs="Arial"/>
                <w:sz w:val="20"/>
              </w:rPr>
              <w:t>guidance</w:t>
            </w:r>
            <w:r w:rsidR="009E0124">
              <w:rPr>
                <w:rFonts w:ascii="Arial" w:hAnsi="Arial" w:cs="Arial"/>
                <w:sz w:val="20"/>
              </w:rPr>
              <w:t>,</w:t>
            </w:r>
            <w:r w:rsidRPr="002B0E52">
              <w:rPr>
                <w:rFonts w:ascii="Arial" w:hAnsi="Arial" w:cs="Arial"/>
                <w:sz w:val="20"/>
              </w:rPr>
              <w:t xml:space="preserve"> as well as to assess the performance of the students.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2B0E52">
              <w:rPr>
                <w:rFonts w:ascii="Arial" w:hAnsi="Arial" w:cs="Arial"/>
                <w:sz w:val="20"/>
              </w:rPr>
              <w:t xml:space="preserve">The organisation supervisor will </w:t>
            </w:r>
            <w:r w:rsidR="009E0124">
              <w:rPr>
                <w:rFonts w:ascii="Arial" w:hAnsi="Arial" w:cs="Arial"/>
                <w:sz w:val="20"/>
              </w:rPr>
              <w:t xml:space="preserve">be required to provide feedback on the </w:t>
            </w:r>
            <w:r w:rsidRPr="002B0E52">
              <w:rPr>
                <w:rFonts w:ascii="Arial" w:hAnsi="Arial" w:cs="Arial"/>
                <w:sz w:val="20"/>
              </w:rPr>
              <w:t>students</w:t>
            </w:r>
            <w:r w:rsidR="00F266EF">
              <w:rPr>
                <w:rFonts w:ascii="Arial" w:hAnsi="Arial" w:cs="Arial"/>
                <w:sz w:val="20"/>
              </w:rPr>
              <w:t>’</w:t>
            </w:r>
            <w:r w:rsidRPr="002B0E52">
              <w:rPr>
                <w:rFonts w:ascii="Arial" w:hAnsi="Arial" w:cs="Arial"/>
                <w:sz w:val="20"/>
              </w:rPr>
              <w:t xml:space="preserve"> performance </w:t>
            </w:r>
            <w:r w:rsidR="009E0124">
              <w:rPr>
                <w:rFonts w:ascii="Arial" w:hAnsi="Arial" w:cs="Arial"/>
                <w:sz w:val="20"/>
              </w:rPr>
              <w:t>to the</w:t>
            </w:r>
            <w:r w:rsidRPr="002B0E52">
              <w:rPr>
                <w:rFonts w:ascii="Arial" w:hAnsi="Arial" w:cs="Arial"/>
                <w:sz w:val="20"/>
              </w:rPr>
              <w:t xml:space="preserve"> NTU </w:t>
            </w:r>
            <w:r>
              <w:rPr>
                <w:rFonts w:ascii="Arial" w:hAnsi="Arial" w:cs="Arial"/>
                <w:sz w:val="20"/>
              </w:rPr>
              <w:t>faculty supervisor</w:t>
            </w:r>
            <w:r w:rsidRPr="002B0E52">
              <w:rPr>
                <w:rFonts w:ascii="Arial" w:hAnsi="Arial" w:cs="Arial"/>
                <w:sz w:val="20"/>
              </w:rPr>
              <w:t xml:space="preserve"> during </w:t>
            </w:r>
            <w:r w:rsidR="009E0124">
              <w:rPr>
                <w:rFonts w:ascii="Arial" w:hAnsi="Arial" w:cs="Arial"/>
                <w:sz w:val="20"/>
              </w:rPr>
              <w:t xml:space="preserve">the internship period.  </w:t>
            </w:r>
            <w:r w:rsidRPr="002B0E52">
              <w:rPr>
                <w:rFonts w:ascii="Arial" w:hAnsi="Arial" w:cs="Arial"/>
                <w:sz w:val="20"/>
              </w:rPr>
              <w:t xml:space="preserve">For overseas attachment, there is no visit by NTU </w:t>
            </w:r>
            <w:r>
              <w:rPr>
                <w:rFonts w:ascii="Arial" w:hAnsi="Arial" w:cs="Arial"/>
                <w:sz w:val="20"/>
              </w:rPr>
              <w:t>faculty supervisor</w:t>
            </w:r>
            <w:r w:rsidRPr="002B0E52">
              <w:rPr>
                <w:rFonts w:ascii="Arial" w:hAnsi="Arial" w:cs="Arial"/>
                <w:sz w:val="20"/>
              </w:rPr>
              <w:t xml:space="preserve">.  The supervisor will also need to complete an evaluation form </w:t>
            </w:r>
            <w:r>
              <w:rPr>
                <w:rFonts w:ascii="Arial" w:hAnsi="Arial" w:cs="Arial"/>
                <w:sz w:val="20"/>
              </w:rPr>
              <w:t>once</w:t>
            </w:r>
            <w:r w:rsidRPr="002B0E52">
              <w:rPr>
                <w:rFonts w:ascii="Arial" w:hAnsi="Arial" w:cs="Arial"/>
                <w:sz w:val="20"/>
              </w:rPr>
              <w:t xml:space="preserve"> to assess the performance of the student.  </w:t>
            </w:r>
          </w:p>
          <w:p w:rsidR="009B70A8" w:rsidRPr="002B0E52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2B0E52" w:rsidRDefault="009B70A8" w:rsidP="005A1667">
            <w:pPr>
              <w:rPr>
                <w:rFonts w:ascii="Arial" w:hAnsi="Arial" w:cs="Arial"/>
                <w:b/>
                <w:sz w:val="20"/>
              </w:rPr>
            </w:pPr>
            <w:r w:rsidRPr="002B0E52">
              <w:rPr>
                <w:rFonts w:ascii="Arial" w:hAnsi="Arial" w:cs="Arial"/>
                <w:b/>
                <w:sz w:val="20"/>
              </w:rPr>
              <w:t>Certificate of Accomplishment</w:t>
            </w:r>
          </w:p>
          <w:p w:rsidR="009B70A8" w:rsidRPr="00263E7F" w:rsidRDefault="009B70A8" w:rsidP="005A166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0A8" w:rsidRPr="002B0E52" w:rsidRDefault="00E203FB" w:rsidP="005A1667">
            <w:pPr>
              <w:jc w:val="both"/>
              <w:rPr>
                <w:rFonts w:ascii="Arial" w:hAnsi="Arial" w:cs="Arial"/>
                <w:sz w:val="20"/>
              </w:rPr>
            </w:pPr>
            <w:r w:rsidRPr="00E203FB">
              <w:rPr>
                <w:rFonts w:ascii="Arial" w:hAnsi="Arial" w:cs="Arial"/>
                <w:sz w:val="20"/>
              </w:rPr>
              <w:t xml:space="preserve">Students who successfully complete the </w:t>
            </w:r>
            <w:r w:rsidR="00505D3C">
              <w:rPr>
                <w:rFonts w:ascii="Arial" w:hAnsi="Arial" w:cs="Arial"/>
                <w:sz w:val="20"/>
              </w:rPr>
              <w:t xml:space="preserve">ADM Internship </w:t>
            </w:r>
            <w:r w:rsidRPr="00E203FB">
              <w:rPr>
                <w:rFonts w:ascii="Arial" w:hAnsi="Arial" w:cs="Arial"/>
                <w:sz w:val="20"/>
              </w:rPr>
              <w:t>will be awarded a Certificate of Accomplishment signed by the Director, Career &amp; Attachment Office</w:t>
            </w:r>
            <w:r w:rsidR="009B70A8" w:rsidRPr="002B0E52">
              <w:rPr>
                <w:rFonts w:ascii="Arial" w:hAnsi="Arial" w:cs="Arial"/>
                <w:sz w:val="20"/>
              </w:rPr>
              <w:t xml:space="preserve">. </w:t>
            </w:r>
          </w:p>
          <w:p w:rsidR="009B70A8" w:rsidRDefault="009B70A8" w:rsidP="005A1667">
            <w:pPr>
              <w:rPr>
                <w:rFonts w:ascii="Arial" w:hAnsi="Arial" w:cs="Arial"/>
                <w:sz w:val="20"/>
              </w:rPr>
            </w:pPr>
          </w:p>
          <w:p w:rsidR="009B70A8" w:rsidRPr="003A4949" w:rsidRDefault="009B70A8" w:rsidP="005A1667">
            <w:pPr>
              <w:tabs>
                <w:tab w:val="left" w:pos="2880"/>
                <w:tab w:val="left" w:pos="5760"/>
              </w:tabs>
              <w:rPr>
                <w:rFonts w:ascii="Tahoma" w:hAnsi="Tahoma" w:cs="Tahoma"/>
                <w:sz w:val="16"/>
                <w:szCs w:val="16"/>
              </w:rPr>
            </w:pPr>
            <w:r w:rsidRPr="00B81336">
              <w:rPr>
                <w:rFonts w:ascii="Arial" w:hAnsi="Arial" w:cs="Arial"/>
                <w:i/>
                <w:sz w:val="16"/>
                <w:szCs w:val="16"/>
              </w:rPr>
              <w:t xml:space="preserve">For further queries, please contact Ms </w:t>
            </w:r>
            <w:r>
              <w:rPr>
                <w:rFonts w:ascii="Arial" w:hAnsi="Arial" w:cs="Arial"/>
                <w:i/>
                <w:sz w:val="16"/>
                <w:szCs w:val="16"/>
              </w:rPr>
              <w:t>Jenny Lim</w:t>
            </w:r>
            <w:r w:rsidRPr="00B81336">
              <w:rPr>
                <w:rFonts w:ascii="Arial" w:hAnsi="Arial" w:cs="Arial"/>
                <w:i/>
                <w:sz w:val="16"/>
                <w:szCs w:val="16"/>
              </w:rPr>
              <w:t xml:space="preserve"> at 679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-4018 or email </w:t>
            </w:r>
            <w:hyperlink r:id="rId8" w:history="1">
              <w:r w:rsidRPr="003B680C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imsk@ntu.edu.sg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9B70A8" w:rsidRDefault="009B70A8"/>
    <w:p w:rsidR="009B70A8" w:rsidRDefault="009B70A8"/>
    <w:tbl>
      <w:tblPr>
        <w:tblW w:w="11012" w:type="dxa"/>
        <w:tblLayout w:type="fixed"/>
        <w:tblLook w:val="04A0" w:firstRow="1" w:lastRow="0" w:firstColumn="1" w:lastColumn="0" w:noHBand="0" w:noVBand="1"/>
      </w:tblPr>
      <w:tblGrid>
        <w:gridCol w:w="11012"/>
      </w:tblGrid>
      <w:tr w:rsidR="00E40FF7" w:rsidRPr="00976D43" w:rsidTr="0088045F">
        <w:tc>
          <w:tcPr>
            <w:tcW w:w="11012" w:type="dxa"/>
          </w:tcPr>
          <w:p w:rsidR="00E40FF7" w:rsidRPr="00976D43" w:rsidRDefault="00E40FF7" w:rsidP="0088045F">
            <w:pPr>
              <w:pStyle w:val="Heading1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976D43">
              <w:rPr>
                <w:rFonts w:ascii="Tahoma" w:hAnsi="Tahoma" w:cs="Tahoma"/>
                <w:b w:val="0"/>
                <w:sz w:val="20"/>
              </w:rPr>
              <w:t>Form 40</w:t>
            </w:r>
          </w:p>
          <w:p w:rsidR="00E40FF7" w:rsidRPr="003E66F1" w:rsidRDefault="00E40FF7" w:rsidP="0088045F">
            <w:pPr>
              <w:pStyle w:val="Heading1"/>
              <w:rPr>
                <w:rFonts w:ascii="Tahoma" w:hAnsi="Tahoma" w:cs="Tahoma"/>
                <w:sz w:val="32"/>
                <w:szCs w:val="32"/>
              </w:rPr>
            </w:pPr>
            <w:r w:rsidRPr="003E66F1">
              <w:rPr>
                <w:rFonts w:ascii="Tahoma" w:hAnsi="Tahoma" w:cs="Tahoma"/>
                <w:sz w:val="32"/>
                <w:szCs w:val="32"/>
              </w:rPr>
              <w:t>NANYANG TECHNOLOGICAL UNIVERSITY</w:t>
            </w:r>
          </w:p>
          <w:p w:rsidR="00E40FF7" w:rsidRPr="006823D9" w:rsidRDefault="00E40FF7" w:rsidP="0088045F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E40FF7" w:rsidRPr="003E66F1" w:rsidRDefault="00E40FF7" w:rsidP="0088045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E66F1">
              <w:rPr>
                <w:rFonts w:ascii="Tahoma" w:hAnsi="Tahoma" w:cs="Tahoma"/>
                <w:b/>
                <w:sz w:val="28"/>
                <w:szCs w:val="28"/>
              </w:rPr>
              <w:t>School of Art, Design &amp; Media (ADM Internship)</w:t>
            </w:r>
          </w:p>
          <w:p w:rsidR="00E40FF7" w:rsidRPr="00374E3D" w:rsidRDefault="00E40FF7" w:rsidP="0088045F">
            <w:pPr>
              <w:jc w:val="center"/>
              <w:rPr>
                <w:sz w:val="24"/>
                <w:szCs w:val="24"/>
              </w:rPr>
            </w:pPr>
            <w:r w:rsidRPr="00A755D5">
              <w:rPr>
                <w:rFonts w:ascii="Tahoma" w:hAnsi="Tahoma" w:cs="Tahoma"/>
                <w:b/>
                <w:szCs w:val="22"/>
              </w:rPr>
              <w:t xml:space="preserve">    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374E3D">
              <w:rPr>
                <w:rFonts w:ascii="Tahoma" w:hAnsi="Tahoma" w:cs="Tahoma"/>
                <w:b/>
                <w:sz w:val="24"/>
                <w:szCs w:val="24"/>
              </w:rPr>
              <w:t xml:space="preserve"> May 201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374E3D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21</w:t>
            </w:r>
            <w:r w:rsidRPr="00374E3D">
              <w:rPr>
                <w:rFonts w:ascii="Tahoma" w:hAnsi="Tahoma" w:cs="Tahoma"/>
                <w:b/>
                <w:sz w:val="24"/>
                <w:szCs w:val="24"/>
              </w:rPr>
              <w:t xml:space="preserve"> July 201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374E3D">
              <w:rPr>
                <w:rFonts w:ascii="Tahoma" w:hAnsi="Tahoma" w:cs="Tahoma"/>
                <w:b/>
                <w:sz w:val="24"/>
                <w:szCs w:val="24"/>
              </w:rPr>
              <w:t xml:space="preserve"> (10 weeks) </w:t>
            </w:r>
          </w:p>
          <w:p w:rsidR="00E40FF7" w:rsidRPr="00976D43" w:rsidRDefault="00E40FF7" w:rsidP="0088045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40FF7" w:rsidRPr="00976D43" w:rsidTr="0088045F">
        <w:tc>
          <w:tcPr>
            <w:tcW w:w="11012" w:type="dxa"/>
          </w:tcPr>
          <w:p w:rsidR="00E40FF7" w:rsidRDefault="00E40FF7" w:rsidP="0088045F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sz w:val="20"/>
              </w:rPr>
            </w:pPr>
          </w:p>
          <w:p w:rsidR="00E40FF7" w:rsidRPr="00374E3D" w:rsidRDefault="00374E3D" w:rsidP="0088045F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i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t takes about 1 minute to complete this information.  You need to know the number of interns needed by your organisation.  </w:t>
            </w:r>
            <w:r w:rsidR="00E40FF7" w:rsidRPr="001B61A5">
              <w:rPr>
                <w:rFonts w:ascii="Arial" w:hAnsi="Arial" w:cs="Arial"/>
                <w:i/>
                <w:sz w:val="20"/>
              </w:rPr>
              <w:t>Please return</w:t>
            </w:r>
            <w:r w:rsidR="00E40FF7">
              <w:rPr>
                <w:rFonts w:ascii="Arial" w:hAnsi="Arial" w:cs="Arial"/>
                <w:i/>
                <w:sz w:val="20"/>
              </w:rPr>
              <w:t xml:space="preserve"> completed form </w:t>
            </w:r>
            <w:r w:rsidR="00E40FF7" w:rsidRPr="001B61A5">
              <w:rPr>
                <w:rFonts w:ascii="Arial" w:hAnsi="Arial" w:cs="Arial"/>
                <w:i/>
                <w:sz w:val="20"/>
              </w:rPr>
              <w:t>to</w:t>
            </w:r>
            <w:r w:rsidR="00EE2D47">
              <w:rPr>
                <w:rFonts w:ascii="Arial" w:hAnsi="Arial" w:cs="Arial"/>
                <w:i/>
                <w:sz w:val="20"/>
              </w:rPr>
              <w:t xml:space="preserve"> </w:t>
            </w:r>
            <w:r w:rsidR="00E40FF7" w:rsidRPr="001B61A5">
              <w:rPr>
                <w:rFonts w:ascii="Arial" w:hAnsi="Arial" w:cs="Arial"/>
                <w:i/>
                <w:sz w:val="20"/>
              </w:rPr>
              <w:t xml:space="preserve"> </w:t>
            </w:r>
            <w:r w:rsidR="00E40FF7" w:rsidRPr="005A11E5">
              <w:rPr>
                <w:rFonts w:ascii="Arial" w:hAnsi="Arial" w:cs="Arial"/>
                <w:b/>
                <w:i/>
                <w:sz w:val="20"/>
              </w:rPr>
              <w:t xml:space="preserve">Director, </w:t>
            </w:r>
            <w:r w:rsidR="00E40FF7">
              <w:rPr>
                <w:rFonts w:ascii="Arial" w:hAnsi="Arial" w:cs="Arial"/>
                <w:b/>
                <w:i/>
                <w:sz w:val="20"/>
              </w:rPr>
              <w:t>Career &amp;</w:t>
            </w:r>
            <w:r w:rsidR="00E40FF7" w:rsidRPr="005A11E5">
              <w:rPr>
                <w:rFonts w:ascii="Arial" w:hAnsi="Arial" w:cs="Arial"/>
                <w:b/>
                <w:i/>
                <w:sz w:val="20"/>
              </w:rPr>
              <w:t xml:space="preserve"> Attachmen</w:t>
            </w:r>
            <w:r w:rsidR="00E40FF7">
              <w:rPr>
                <w:rFonts w:ascii="Arial" w:hAnsi="Arial" w:cs="Arial"/>
                <w:b/>
                <w:i/>
                <w:sz w:val="20"/>
              </w:rPr>
              <w:t>t Office</w:t>
            </w:r>
            <w:r w:rsidR="00EE2D47">
              <w:rPr>
                <w:rFonts w:ascii="Arial" w:hAnsi="Arial" w:cs="Arial"/>
                <w:b/>
                <w:i/>
                <w:sz w:val="20"/>
              </w:rPr>
              <w:t>, NTU, 50</w:t>
            </w:r>
            <w:r w:rsidR="00E40FF7" w:rsidRPr="005A11E5">
              <w:rPr>
                <w:rFonts w:ascii="Arial" w:hAnsi="Arial" w:cs="Arial"/>
                <w:b/>
                <w:i/>
                <w:sz w:val="20"/>
              </w:rPr>
              <w:t xml:space="preserve"> Nanyang Avenue, S</w:t>
            </w:r>
            <w:r w:rsidR="00EE2D47">
              <w:rPr>
                <w:rFonts w:ascii="Arial" w:hAnsi="Arial" w:cs="Arial"/>
                <w:b/>
                <w:i/>
                <w:sz w:val="20"/>
              </w:rPr>
              <w:t>outh Spine, SS3-B2-15</w:t>
            </w:r>
            <w:r w:rsidR="00E40FF7" w:rsidRPr="005A11E5">
              <w:rPr>
                <w:rFonts w:ascii="Arial" w:hAnsi="Arial" w:cs="Arial"/>
                <w:b/>
                <w:i/>
                <w:sz w:val="20"/>
              </w:rPr>
              <w:t>, S’pore 639</w:t>
            </w:r>
            <w:r w:rsidR="00EE2D47">
              <w:rPr>
                <w:rFonts w:ascii="Arial" w:hAnsi="Arial" w:cs="Arial"/>
                <w:b/>
                <w:i/>
                <w:sz w:val="20"/>
              </w:rPr>
              <w:t>798</w:t>
            </w:r>
            <w:r w:rsidR="00E40FF7" w:rsidRPr="005A11E5">
              <w:rPr>
                <w:rFonts w:ascii="Arial" w:hAnsi="Arial" w:cs="Arial"/>
                <w:b/>
                <w:i/>
                <w:sz w:val="20"/>
              </w:rPr>
              <w:t xml:space="preserve"> or Fax 67937925 or email: </w:t>
            </w:r>
            <w:hyperlink r:id="rId9" w:history="1">
              <w:r w:rsidR="00E40FF7" w:rsidRPr="00C13080">
                <w:rPr>
                  <w:rStyle w:val="Hyperlink"/>
                  <w:rFonts w:ascii="Arial" w:hAnsi="Arial" w:cs="Arial"/>
                  <w:b/>
                  <w:i/>
                  <w:sz w:val="20"/>
                </w:rPr>
                <w:t>limsk@ntu.edu.sg</w:t>
              </w:r>
            </w:hyperlink>
          </w:p>
          <w:p w:rsidR="00374E3D" w:rsidRPr="00374E3D" w:rsidRDefault="00374E3D" w:rsidP="0088045F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i/>
                <w:sz w:val="20"/>
              </w:rPr>
            </w:pPr>
          </w:p>
          <w:p w:rsidR="00E40FF7" w:rsidRPr="00976D43" w:rsidRDefault="00E40FF7" w:rsidP="0088045F">
            <w:pPr>
              <w:tabs>
                <w:tab w:val="left" w:pos="2880"/>
                <w:tab w:val="left" w:pos="576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0FF7" w:rsidRPr="00976D43" w:rsidTr="0088045F">
        <w:tc>
          <w:tcPr>
            <w:tcW w:w="11012" w:type="dxa"/>
          </w:tcPr>
          <w:p w:rsidR="00E40FF7" w:rsidRPr="00EE0CED" w:rsidRDefault="00E40FF7" w:rsidP="0088045F">
            <w:pPr>
              <w:rPr>
                <w:rFonts w:ascii="Arial" w:hAnsi="Arial" w:cs="Arial"/>
                <w:sz w:val="20"/>
              </w:rPr>
            </w:pPr>
          </w:p>
        </w:tc>
      </w:tr>
    </w:tbl>
    <w:p w:rsidR="00E40FF7" w:rsidRPr="005A57C7" w:rsidRDefault="00E40FF7" w:rsidP="00E40FF7">
      <w:pPr>
        <w:pStyle w:val="Heading4"/>
        <w:rPr>
          <w:rFonts w:ascii="Arial" w:hAnsi="Arial" w:cs="Arial"/>
        </w:rPr>
      </w:pPr>
      <w:r w:rsidRPr="005A57C7">
        <w:rPr>
          <w:rFonts w:ascii="Arial" w:hAnsi="Arial" w:cs="Arial"/>
        </w:rPr>
        <w:t>[Part I. Contact Person Info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070"/>
        <w:gridCol w:w="1310"/>
        <w:gridCol w:w="40"/>
        <w:gridCol w:w="1890"/>
        <w:gridCol w:w="1350"/>
        <w:gridCol w:w="2808"/>
      </w:tblGrid>
      <w:tr w:rsidR="00E40FF7" w:rsidRPr="001B61A5" w:rsidTr="0088045F">
        <w:trPr>
          <w:cantSplit/>
        </w:trPr>
        <w:tc>
          <w:tcPr>
            <w:tcW w:w="1548" w:type="dxa"/>
            <w:tcBorders>
              <w:top w:val="nil"/>
              <w:left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380" w:type="dxa"/>
            <w:gridSpan w:val="2"/>
            <w:tcBorders>
              <w:top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(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>Dr/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>Mr/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>Mrs/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>Mdm/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>Miss)</w:t>
            </w:r>
          </w:p>
        </w:tc>
        <w:tc>
          <w:tcPr>
            <w:tcW w:w="60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1B61A5" w:rsidTr="0088045F">
        <w:tc>
          <w:tcPr>
            <w:tcW w:w="1548" w:type="dxa"/>
            <w:tcBorders>
              <w:left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Designation:</w:t>
            </w:r>
          </w:p>
        </w:tc>
        <w:tc>
          <w:tcPr>
            <w:tcW w:w="5310" w:type="dxa"/>
            <w:gridSpan w:val="4"/>
            <w:tcBorders>
              <w:top w:val="nil"/>
              <w:bottom w:val="single" w:sz="4" w:space="0" w:color="auto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08" w:type="dxa"/>
            <w:tcBorders>
              <w:top w:val="nil"/>
              <w:bottom w:val="single" w:sz="4" w:space="0" w:color="auto"/>
              <w:right w:val="nil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1B61A5" w:rsidTr="0088045F">
        <w:trPr>
          <w:cantSplit/>
        </w:trPr>
        <w:tc>
          <w:tcPr>
            <w:tcW w:w="1548" w:type="dxa"/>
            <w:tcBorders>
              <w:left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9468" w:type="dxa"/>
            <w:gridSpan w:val="6"/>
            <w:tcBorders>
              <w:top w:val="nil"/>
              <w:bottom w:val="nil"/>
              <w:right w:val="nil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1B61A5" w:rsidTr="0088045F">
        <w:trPr>
          <w:cantSplit/>
        </w:trPr>
        <w:tc>
          <w:tcPr>
            <w:tcW w:w="1548" w:type="dxa"/>
            <w:tcBorders>
              <w:left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46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1B61A5" w:rsidTr="0088045F">
        <w:tc>
          <w:tcPr>
            <w:tcW w:w="1548" w:type="dxa"/>
            <w:tcBorders>
              <w:left w:val="nil"/>
              <w:bottom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2808" w:type="dxa"/>
            <w:tcBorders>
              <w:top w:val="nil"/>
              <w:bottom w:val="single" w:sz="4" w:space="0" w:color="auto"/>
              <w:right w:val="nil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40FF7" w:rsidRDefault="00E40FF7" w:rsidP="00E40FF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</w:p>
    <w:p w:rsidR="00E40FF7" w:rsidRPr="00C519BE" w:rsidRDefault="00E40FF7" w:rsidP="00E40FF7">
      <w:pPr>
        <w:jc w:val="both"/>
        <w:rPr>
          <w:rFonts w:ascii="Arial" w:hAnsi="Arial" w:cs="Arial"/>
          <w:b/>
          <w:sz w:val="16"/>
          <w:szCs w:val="16"/>
        </w:rPr>
      </w:pPr>
    </w:p>
    <w:p w:rsidR="00E40FF7" w:rsidRPr="001B61A5" w:rsidRDefault="00E40FF7" w:rsidP="00E40F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</w:t>
      </w:r>
      <w:r w:rsidRPr="001B61A5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art</w:t>
      </w:r>
      <w:r w:rsidRPr="001B61A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I</w:t>
      </w:r>
      <w:r w:rsidRPr="001B61A5">
        <w:rPr>
          <w:rFonts w:ascii="Arial" w:hAnsi="Arial" w:cs="Arial"/>
          <w:b/>
          <w:sz w:val="20"/>
        </w:rPr>
        <w:t xml:space="preserve">I. </w:t>
      </w:r>
      <w:r>
        <w:rPr>
          <w:rFonts w:ascii="Arial" w:hAnsi="Arial" w:cs="Arial"/>
          <w:b/>
          <w:sz w:val="20"/>
        </w:rPr>
        <w:t>Participating Organisation Info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710"/>
        <w:gridCol w:w="2145"/>
        <w:gridCol w:w="1134"/>
        <w:gridCol w:w="5379"/>
      </w:tblGrid>
      <w:tr w:rsidR="00E40FF7" w:rsidRPr="001B61A5" w:rsidTr="0088045F">
        <w:tc>
          <w:tcPr>
            <w:tcW w:w="648" w:type="dxa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989" w:type="dxa"/>
            <w:gridSpan w:val="3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Brief description of organisation’s business activities: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E40FF7" w:rsidRPr="001B61A5" w:rsidTr="0088045F">
        <w:trPr>
          <w:cantSplit/>
        </w:trPr>
        <w:tc>
          <w:tcPr>
            <w:tcW w:w="648" w:type="dxa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855" w:type="dxa"/>
            <w:gridSpan w:val="2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 xml:space="preserve">Industry </w:t>
            </w:r>
            <w:r>
              <w:rPr>
                <w:rFonts w:ascii="Arial" w:hAnsi="Arial" w:cs="Arial"/>
                <w:sz w:val="20"/>
              </w:rPr>
              <w:t>c</w:t>
            </w:r>
            <w:r w:rsidRPr="001B61A5">
              <w:rPr>
                <w:rFonts w:ascii="Arial" w:hAnsi="Arial" w:cs="Arial"/>
                <w:sz w:val="20"/>
              </w:rPr>
              <w:t>lassification: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E40FF7" w:rsidRPr="001B61A5" w:rsidTr="0088045F">
        <w:tc>
          <w:tcPr>
            <w:tcW w:w="648" w:type="dxa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855" w:type="dxa"/>
            <w:gridSpan w:val="2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 xml:space="preserve">Organisation </w:t>
            </w:r>
            <w:r>
              <w:rPr>
                <w:rFonts w:ascii="Arial" w:hAnsi="Arial" w:cs="Arial"/>
                <w:sz w:val="20"/>
              </w:rPr>
              <w:t>website</w:t>
            </w:r>
            <w:r w:rsidRPr="001B61A5">
              <w:rPr>
                <w:rFonts w:ascii="Arial" w:hAnsi="Arial" w:cs="Arial"/>
                <w:sz w:val="20"/>
              </w:rPr>
              <w:t xml:space="preserve"> URL (if any):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E40FF7" w:rsidRPr="001B61A5" w:rsidTr="0088045F">
        <w:tc>
          <w:tcPr>
            <w:tcW w:w="648" w:type="dxa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368" w:type="dxa"/>
            <w:gridSpan w:val="4"/>
          </w:tcPr>
          <w:p w:rsidR="00E40FF7" w:rsidRPr="001B61A5" w:rsidRDefault="00E40FF7" w:rsidP="0088045F">
            <w:pPr>
              <w:rPr>
                <w:rFonts w:ascii="Arial" w:hAnsi="Arial" w:cs="Arial"/>
                <w:sz w:val="20"/>
              </w:rPr>
            </w:pPr>
          </w:p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Type of organisation: (Please tick the appropriate box):</w:t>
            </w:r>
          </w:p>
        </w:tc>
      </w:tr>
      <w:tr w:rsidR="00E40FF7" w:rsidRPr="001B61A5" w:rsidTr="0088045F">
        <w:trPr>
          <w:cantSplit/>
        </w:trPr>
        <w:tc>
          <w:tcPr>
            <w:tcW w:w="648" w:type="dxa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10368" w:type="dxa"/>
            <w:gridSpan w:val="4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rPr>
                <w:rFonts w:ascii="Arial" w:hAnsi="Arial" w:cs="Arial"/>
                <w:sz w:val="20"/>
              </w:rPr>
            </w:pPr>
          </w:p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E40FF7"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E40FF7" w:rsidRPr="001B61A5">
              <w:rPr>
                <w:rFonts w:ascii="Arial" w:hAnsi="Arial" w:cs="Arial"/>
                <w:sz w:val="20"/>
              </w:rPr>
              <w:t xml:space="preserve"> Local Ownership#</w:t>
            </w:r>
            <w:r w:rsidR="00E40FF7" w:rsidRPr="001B61A5">
              <w:rPr>
                <w:rFonts w:ascii="Arial" w:hAnsi="Arial" w:cs="Arial"/>
                <w:sz w:val="20"/>
              </w:rPr>
              <w:tab/>
            </w: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E40FF7"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E40FF7" w:rsidRPr="001B61A5">
              <w:rPr>
                <w:rFonts w:ascii="Arial" w:hAnsi="Arial" w:cs="Arial"/>
                <w:sz w:val="20"/>
              </w:rPr>
              <w:t xml:space="preserve"> Foreign Ownership#</w:t>
            </w:r>
            <w:r w:rsidR="00E40FF7" w:rsidRPr="001B61A5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E40FF7"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E40FF7" w:rsidRPr="001B61A5">
              <w:rPr>
                <w:rFonts w:ascii="Arial" w:hAnsi="Arial" w:cs="Arial"/>
                <w:sz w:val="20"/>
              </w:rPr>
              <w:t xml:space="preserve"> Government-Link Company</w:t>
            </w:r>
          </w:p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E40FF7"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E40FF7" w:rsidRPr="001B61A5">
              <w:rPr>
                <w:rFonts w:ascii="Arial" w:hAnsi="Arial" w:cs="Arial"/>
                <w:sz w:val="20"/>
              </w:rPr>
              <w:t xml:space="preserve"> Statutory Board</w:t>
            </w:r>
            <w:r w:rsidR="00E40FF7" w:rsidRPr="001B61A5">
              <w:rPr>
                <w:rFonts w:ascii="Arial" w:hAnsi="Arial" w:cs="Arial"/>
                <w:sz w:val="20"/>
              </w:rPr>
              <w:tab/>
            </w: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E40FF7"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E40FF7" w:rsidRPr="001B61A5">
              <w:rPr>
                <w:rFonts w:ascii="Arial" w:hAnsi="Arial" w:cs="Arial"/>
                <w:sz w:val="20"/>
              </w:rPr>
              <w:t xml:space="preserve"> Government Department/Ministry</w:t>
            </w:r>
            <w:r w:rsidR="00E40FF7" w:rsidRPr="001B61A5">
              <w:rPr>
                <w:rFonts w:ascii="Arial" w:hAnsi="Arial" w:cs="Arial"/>
                <w:sz w:val="20"/>
              </w:rPr>
              <w:tab/>
            </w:r>
          </w:p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#</w:t>
            </w:r>
            <w:r w:rsidRPr="001B61A5">
              <w:rPr>
                <w:rFonts w:ascii="Arial" w:hAnsi="Arial" w:cs="Arial"/>
                <w:i/>
                <w:sz w:val="20"/>
              </w:rPr>
              <w:t xml:space="preserve"> based on majority shareholdings</w:t>
            </w:r>
          </w:p>
        </w:tc>
      </w:tr>
      <w:tr w:rsidR="00E40FF7" w:rsidRPr="004334AD" w:rsidTr="0088045F">
        <w:trPr>
          <w:cantSplit/>
        </w:trPr>
        <w:tc>
          <w:tcPr>
            <w:tcW w:w="648" w:type="dxa"/>
          </w:tcPr>
          <w:p w:rsidR="00E40FF7" w:rsidRPr="004334AD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368" w:type="dxa"/>
            <w:gridSpan w:val="4"/>
          </w:tcPr>
          <w:p w:rsidR="00E40FF7" w:rsidRPr="004334AD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state if internship is a pipeline for graduate recruitment for your organisation: 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Yes       </w:t>
            </w:r>
            <w:r w:rsidRPr="001B61A5">
              <w:rPr>
                <w:rFonts w:ascii="Arial" w:hAnsi="Arial" w:cs="Arial"/>
                <w:sz w:val="20"/>
              </w:rPr>
              <w:t xml:space="preserve"> </w:t>
            </w:r>
            <w:r w:rsidR="00191797"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1667">
              <w:rPr>
                <w:rFonts w:ascii="Arial" w:hAnsi="Arial" w:cs="Arial"/>
                <w:sz w:val="20"/>
              </w:rPr>
            </w:r>
            <w:r w:rsidR="005A1667">
              <w:rPr>
                <w:rFonts w:ascii="Arial" w:hAnsi="Arial" w:cs="Arial"/>
                <w:sz w:val="20"/>
              </w:rPr>
              <w:fldChar w:fldCharType="separate"/>
            </w:r>
            <w:r w:rsidR="00191797" w:rsidRPr="001B61A5">
              <w:rPr>
                <w:rFonts w:ascii="Arial" w:hAnsi="Arial" w:cs="Arial"/>
                <w:sz w:val="20"/>
              </w:rPr>
              <w:fldChar w:fldCharType="end"/>
            </w:r>
            <w:r w:rsidRPr="001B61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E40FF7" w:rsidRPr="001B61A5" w:rsidTr="0088045F">
        <w:trPr>
          <w:trHeight w:val="1287"/>
        </w:trPr>
        <w:tc>
          <w:tcPr>
            <w:tcW w:w="648" w:type="dxa"/>
          </w:tcPr>
          <w:p w:rsidR="00E40FF7" w:rsidRDefault="00F36F7D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="003E66F1">
              <w:rPr>
                <w:rFonts w:ascii="Arial" w:hAnsi="Arial" w:cs="Arial"/>
                <w:sz w:val="20"/>
              </w:rPr>
              <w:t xml:space="preserve">          </w:t>
            </w:r>
          </w:p>
          <w:p w:rsidR="00745946" w:rsidRDefault="00745946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</w:p>
          <w:p w:rsidR="00745946" w:rsidRDefault="00745946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</w:p>
          <w:p w:rsidR="00745946" w:rsidRPr="00745946" w:rsidRDefault="00745946" w:rsidP="007459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68" w:type="dxa"/>
            <w:gridSpan w:val="4"/>
          </w:tcPr>
          <w:p w:rsidR="00E40FF7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F13D54">
              <w:rPr>
                <w:rFonts w:ascii="Arial" w:hAnsi="Arial" w:cs="Arial"/>
                <w:sz w:val="20"/>
              </w:rPr>
              <w:t xml:space="preserve">We recommend that all participating organisations either interview students or shortlist them from applications to ensure a good fit. </w:t>
            </w:r>
            <w:r>
              <w:rPr>
                <w:rFonts w:ascii="Arial" w:hAnsi="Arial" w:cs="Arial"/>
                <w:sz w:val="20"/>
              </w:rPr>
              <w:t xml:space="preserve"> Interview </w:t>
            </w:r>
            <w:r w:rsidR="003E66F1">
              <w:rPr>
                <w:rFonts w:ascii="Arial" w:hAnsi="Arial" w:cs="Arial"/>
                <w:sz w:val="20"/>
              </w:rPr>
              <w:t xml:space="preserve">period </w:t>
            </w:r>
            <w:r>
              <w:rPr>
                <w:rFonts w:ascii="Arial" w:hAnsi="Arial" w:cs="Arial"/>
                <w:sz w:val="20"/>
              </w:rPr>
              <w:t xml:space="preserve">is scheduled </w:t>
            </w:r>
            <w:r w:rsidRPr="003E66F1">
              <w:rPr>
                <w:rFonts w:ascii="Arial" w:hAnsi="Arial" w:cs="Arial"/>
                <w:b/>
                <w:sz w:val="20"/>
              </w:rPr>
              <w:t xml:space="preserve">from </w:t>
            </w:r>
            <w:r w:rsidR="00110247">
              <w:rPr>
                <w:rFonts w:ascii="Arial" w:hAnsi="Arial" w:cs="Arial"/>
                <w:b/>
                <w:sz w:val="20"/>
              </w:rPr>
              <w:t>mid</w:t>
            </w:r>
            <w:r w:rsidRPr="003E66F1">
              <w:rPr>
                <w:rFonts w:ascii="Arial" w:hAnsi="Arial" w:cs="Arial"/>
                <w:b/>
                <w:sz w:val="20"/>
              </w:rPr>
              <w:t xml:space="preserve"> </w:t>
            </w:r>
            <w:r w:rsidR="000667DC">
              <w:rPr>
                <w:rFonts w:ascii="Arial" w:hAnsi="Arial" w:cs="Arial"/>
                <w:b/>
                <w:sz w:val="20"/>
              </w:rPr>
              <w:t>Feb</w:t>
            </w:r>
            <w:r w:rsidRPr="003E66F1">
              <w:rPr>
                <w:rFonts w:ascii="Arial" w:hAnsi="Arial" w:cs="Arial"/>
                <w:b/>
                <w:sz w:val="20"/>
              </w:rPr>
              <w:t xml:space="preserve"> to </w:t>
            </w:r>
            <w:r w:rsidR="00110247">
              <w:rPr>
                <w:rFonts w:ascii="Arial" w:hAnsi="Arial" w:cs="Arial"/>
                <w:b/>
                <w:sz w:val="20"/>
              </w:rPr>
              <w:t>9</w:t>
            </w:r>
            <w:r w:rsidRPr="003E66F1">
              <w:rPr>
                <w:rFonts w:ascii="Arial" w:hAnsi="Arial" w:cs="Arial"/>
                <w:b/>
                <w:sz w:val="20"/>
              </w:rPr>
              <w:t xml:space="preserve"> Mar 201</w:t>
            </w:r>
            <w:r w:rsidR="00110247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at the organisation’s premises.</w:t>
            </w:r>
          </w:p>
          <w:p w:rsidR="00E40FF7" w:rsidRPr="00F13D54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F13D54">
              <w:rPr>
                <w:rFonts w:ascii="Arial" w:hAnsi="Arial" w:cs="Arial"/>
                <w:sz w:val="20"/>
              </w:rPr>
              <w:t xml:space="preserve">Students will submit a cover letter and resume (inclusive of </w:t>
            </w:r>
            <w:r w:rsidR="00CA39DC">
              <w:rPr>
                <w:rFonts w:ascii="Arial" w:hAnsi="Arial" w:cs="Arial"/>
                <w:sz w:val="20"/>
              </w:rPr>
              <w:t xml:space="preserve">the academic </w:t>
            </w:r>
            <w:r w:rsidRPr="00F13D54">
              <w:rPr>
                <w:rFonts w:ascii="Arial" w:hAnsi="Arial" w:cs="Arial"/>
                <w:sz w:val="20"/>
              </w:rPr>
              <w:t>results). If you require students to submit other documents</w:t>
            </w:r>
            <w:r>
              <w:rPr>
                <w:rFonts w:ascii="Arial" w:hAnsi="Arial" w:cs="Arial"/>
                <w:sz w:val="20"/>
              </w:rPr>
              <w:t>, portfolios</w:t>
            </w:r>
            <w:r w:rsidRPr="00F13D54">
              <w:rPr>
                <w:rFonts w:ascii="Arial" w:hAnsi="Arial" w:cs="Arial"/>
                <w:sz w:val="20"/>
              </w:rPr>
              <w:t xml:space="preserve"> or </w:t>
            </w:r>
            <w:r>
              <w:rPr>
                <w:rFonts w:ascii="Arial" w:hAnsi="Arial" w:cs="Arial"/>
                <w:sz w:val="20"/>
              </w:rPr>
              <w:t xml:space="preserve">work, </w:t>
            </w:r>
            <w:r w:rsidRPr="00F13D54">
              <w:rPr>
                <w:rFonts w:ascii="Arial" w:hAnsi="Arial" w:cs="Arial"/>
                <w:sz w:val="20"/>
              </w:rPr>
              <w:t xml:space="preserve">please state here: </w:t>
            </w:r>
          </w:p>
          <w:p w:rsidR="004D4833" w:rsidRPr="00745946" w:rsidRDefault="00E40FF7" w:rsidP="00745946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F13D54">
              <w:rPr>
                <w:rFonts w:ascii="Arial" w:hAnsi="Arial" w:cs="Arial"/>
                <w:sz w:val="20"/>
              </w:rPr>
              <w:t>___________________________________________________________________________________________</w:t>
            </w:r>
          </w:p>
        </w:tc>
      </w:tr>
      <w:tr w:rsidR="00745946" w:rsidRPr="001B61A5" w:rsidTr="00AB0D9F">
        <w:trPr>
          <w:cantSplit/>
        </w:trPr>
        <w:tc>
          <w:tcPr>
            <w:tcW w:w="648" w:type="dxa"/>
          </w:tcPr>
          <w:p w:rsidR="00745946" w:rsidRPr="001B61A5" w:rsidRDefault="00F36F7D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745946" w:rsidRPr="001B61A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368" w:type="dxa"/>
            <w:gridSpan w:val="4"/>
          </w:tcPr>
          <w:p w:rsidR="00745946" w:rsidRDefault="00745946" w:rsidP="00745946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745946" w:rsidRPr="004D4833" w:rsidRDefault="00745946" w:rsidP="00745946">
            <w:pPr>
              <w:adjustRightInd w:val="0"/>
              <w:rPr>
                <w:rFonts w:ascii="Arial" w:hAnsi="Arial" w:cs="Arial"/>
                <w:sz w:val="20"/>
                <w:u w:val="single"/>
              </w:rPr>
            </w:pPr>
            <w:r w:rsidRPr="004D4833">
              <w:rPr>
                <w:rFonts w:ascii="Arial" w:hAnsi="Arial" w:cs="Arial"/>
                <w:b/>
                <w:sz w:val="20"/>
              </w:rPr>
              <w:t>Allowance (CPF exempted):</w:t>
            </w:r>
            <w:r w:rsidRPr="004D483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D4833">
              <w:rPr>
                <w:rFonts w:ascii="Arial" w:hAnsi="Arial" w:cs="Arial"/>
                <w:sz w:val="20"/>
                <w:u w:val="single"/>
              </w:rPr>
              <w:t>Non-indication of this section will result in a delayed application as further correspondence and clarification will be required.</w:t>
            </w:r>
          </w:p>
          <w:p w:rsidR="00745946" w:rsidRDefault="00745946" w:rsidP="00745946">
            <w:pPr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Paid Internship, State allowance $ </w:t>
            </w:r>
            <w:r w:rsidRPr="004D483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83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D4833">
              <w:rPr>
                <w:rFonts w:ascii="Arial" w:hAnsi="Arial" w:cs="Arial"/>
                <w:sz w:val="20"/>
                <w:u w:val="single"/>
              </w:rPr>
            </w:r>
            <w:r w:rsidRPr="004D483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D4833">
              <w:rPr>
                <w:rFonts w:cs="Arial"/>
                <w:noProof/>
                <w:sz w:val="20"/>
                <w:u w:val="single"/>
              </w:rPr>
              <w:t> </w:t>
            </w:r>
            <w:r w:rsidRPr="004D4833">
              <w:rPr>
                <w:rFonts w:cs="Arial"/>
                <w:noProof/>
                <w:sz w:val="20"/>
                <w:u w:val="single"/>
              </w:rPr>
              <w:t> </w:t>
            </w:r>
            <w:r w:rsidRPr="004D4833">
              <w:rPr>
                <w:rFonts w:cs="Arial"/>
                <w:noProof/>
                <w:sz w:val="20"/>
                <w:u w:val="single"/>
              </w:rPr>
              <w:t> </w:t>
            </w:r>
            <w:r w:rsidRPr="004D4833">
              <w:rPr>
                <w:rFonts w:cs="Arial"/>
                <w:noProof/>
                <w:sz w:val="20"/>
                <w:u w:val="single"/>
              </w:rPr>
              <w:t> </w:t>
            </w:r>
            <w:r w:rsidRPr="004D4833">
              <w:rPr>
                <w:rFonts w:cs="Arial"/>
                <w:noProof/>
                <w:sz w:val="20"/>
                <w:u w:val="single"/>
              </w:rPr>
              <w:t> </w:t>
            </w:r>
            <w:r w:rsidRPr="004D4833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er month </w:t>
            </w:r>
            <w:r w:rsidRPr="004D4833">
              <w:rPr>
                <w:rFonts w:ascii="Arial" w:hAnsi="Arial" w:cs="Arial"/>
                <w:sz w:val="20"/>
                <w:highlight w:val="yellow"/>
              </w:rPr>
              <w:t>(recommended allowance of $</w:t>
            </w:r>
            <w:r w:rsidR="00110247">
              <w:rPr>
                <w:rFonts w:ascii="Arial" w:hAnsi="Arial" w:cs="Arial"/>
                <w:sz w:val="20"/>
                <w:highlight w:val="yellow"/>
              </w:rPr>
              <w:t>10</w:t>
            </w:r>
            <w:r w:rsidRPr="004D4833">
              <w:rPr>
                <w:rFonts w:ascii="Arial" w:hAnsi="Arial" w:cs="Arial"/>
                <w:sz w:val="20"/>
                <w:highlight w:val="yellow"/>
              </w:rPr>
              <w:t>00)</w:t>
            </w:r>
          </w:p>
          <w:p w:rsidR="00745946" w:rsidRPr="001B61A5" w:rsidRDefault="00745946" w:rsidP="00745946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n-paying Internship</w:t>
            </w:r>
          </w:p>
        </w:tc>
      </w:tr>
      <w:tr w:rsidR="00E40FF7" w:rsidRPr="001B61A5" w:rsidTr="0088045F">
        <w:tc>
          <w:tcPr>
            <w:tcW w:w="648" w:type="dxa"/>
          </w:tcPr>
          <w:p w:rsidR="00E40FF7" w:rsidRPr="001B61A5" w:rsidRDefault="00F36F7D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E40F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10" w:type="dxa"/>
          </w:tcPr>
          <w:p w:rsidR="00E40FF7" w:rsidRPr="001B61A5" w:rsidRDefault="00E40FF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t>Remarks, if any:</w:t>
            </w:r>
          </w:p>
        </w:tc>
        <w:tc>
          <w:tcPr>
            <w:tcW w:w="8658" w:type="dxa"/>
            <w:gridSpan w:val="3"/>
            <w:tcBorders>
              <w:bottom w:val="single" w:sz="4" w:space="0" w:color="auto"/>
            </w:tcBorders>
          </w:tcPr>
          <w:p w:rsidR="00E40FF7" w:rsidRPr="001B61A5" w:rsidRDefault="00191797" w:rsidP="0088045F">
            <w:pPr>
              <w:tabs>
                <w:tab w:val="left" w:pos="2880"/>
                <w:tab w:val="left" w:pos="5760"/>
              </w:tabs>
              <w:spacing w:before="240"/>
              <w:rPr>
                <w:rFonts w:ascii="Arial" w:hAnsi="Arial" w:cs="Arial"/>
                <w:sz w:val="20"/>
              </w:rPr>
            </w:pPr>
            <w:r w:rsidRPr="001B61A5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E40FF7" w:rsidRPr="001B61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61A5">
              <w:rPr>
                <w:rFonts w:ascii="Arial" w:hAnsi="Arial" w:cs="Arial"/>
                <w:sz w:val="20"/>
              </w:rPr>
            </w:r>
            <w:r w:rsidRPr="001B61A5">
              <w:rPr>
                <w:rFonts w:ascii="Arial" w:hAnsi="Arial" w:cs="Arial"/>
                <w:sz w:val="20"/>
              </w:rPr>
              <w:fldChar w:fldCharType="separate"/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="00E40FF7" w:rsidRPr="001B61A5">
              <w:rPr>
                <w:rFonts w:cs="Arial"/>
                <w:noProof/>
                <w:sz w:val="20"/>
              </w:rPr>
              <w:t> </w:t>
            </w:r>
            <w:r w:rsidRPr="001B61A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E40FF7" w:rsidRDefault="00E40FF7" w:rsidP="00E40FF7">
      <w:pPr>
        <w:tabs>
          <w:tab w:val="left" w:pos="2880"/>
          <w:tab w:val="left" w:pos="5760"/>
        </w:tabs>
      </w:pPr>
    </w:p>
    <w:p w:rsidR="00E40FF7" w:rsidRDefault="00E40FF7" w:rsidP="00E40FF7">
      <w:pPr>
        <w:tabs>
          <w:tab w:val="left" w:pos="2880"/>
          <w:tab w:val="left" w:pos="5760"/>
        </w:tabs>
      </w:pPr>
    </w:p>
    <w:p w:rsidR="00E40FF7" w:rsidRDefault="00E40FF7" w:rsidP="00E40FF7">
      <w:pPr>
        <w:tabs>
          <w:tab w:val="left" w:pos="2880"/>
          <w:tab w:val="left" w:pos="5760"/>
        </w:tabs>
      </w:pPr>
    </w:p>
    <w:p w:rsidR="00E40FF7" w:rsidRDefault="00E40FF7" w:rsidP="00E40FF7">
      <w:pPr>
        <w:tabs>
          <w:tab w:val="left" w:pos="2880"/>
          <w:tab w:val="left" w:pos="5760"/>
        </w:tabs>
      </w:pPr>
    </w:p>
    <w:p w:rsidR="00E40FF7" w:rsidRDefault="00E40FF7" w:rsidP="00E40FF7">
      <w:pPr>
        <w:tabs>
          <w:tab w:val="left" w:pos="2880"/>
          <w:tab w:val="left" w:pos="576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E40FF7" w:rsidRPr="00976D43" w:rsidTr="0088045F">
        <w:tc>
          <w:tcPr>
            <w:tcW w:w="11016" w:type="dxa"/>
          </w:tcPr>
          <w:p w:rsidR="00F36F7D" w:rsidRDefault="00F36F7D" w:rsidP="0088045F">
            <w:pPr>
              <w:pStyle w:val="Heading1"/>
              <w:jc w:val="right"/>
              <w:rPr>
                <w:rFonts w:ascii="Tahoma" w:hAnsi="Tahoma" w:cs="Tahoma"/>
                <w:b w:val="0"/>
                <w:sz w:val="20"/>
              </w:rPr>
            </w:pPr>
          </w:p>
          <w:p w:rsidR="00E40FF7" w:rsidRPr="00976D43" w:rsidRDefault="00E40FF7" w:rsidP="0088045F">
            <w:pPr>
              <w:pStyle w:val="Heading1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976D43">
              <w:rPr>
                <w:rFonts w:ascii="Tahoma" w:hAnsi="Tahoma" w:cs="Tahoma"/>
                <w:b w:val="0"/>
                <w:sz w:val="20"/>
              </w:rPr>
              <w:t>Form 41</w:t>
            </w:r>
          </w:p>
          <w:p w:rsidR="00E40FF7" w:rsidRPr="003E66F1" w:rsidRDefault="00E40FF7" w:rsidP="0088045F">
            <w:pPr>
              <w:pStyle w:val="Heading1"/>
              <w:rPr>
                <w:rFonts w:ascii="Tahoma" w:hAnsi="Tahoma" w:cs="Tahoma"/>
                <w:sz w:val="32"/>
                <w:szCs w:val="32"/>
              </w:rPr>
            </w:pPr>
            <w:r w:rsidRPr="003E66F1">
              <w:rPr>
                <w:rFonts w:ascii="Tahoma" w:hAnsi="Tahoma" w:cs="Tahoma"/>
                <w:sz w:val="32"/>
                <w:szCs w:val="32"/>
              </w:rPr>
              <w:t>NANYANG TECHNOLOGICAL UNIVERSITY</w:t>
            </w:r>
          </w:p>
          <w:p w:rsidR="00E40FF7" w:rsidRPr="003E66F1" w:rsidRDefault="00E40FF7" w:rsidP="0088045F">
            <w:pPr>
              <w:pStyle w:val="Title"/>
              <w:rPr>
                <w:sz w:val="16"/>
                <w:szCs w:val="16"/>
              </w:rPr>
            </w:pPr>
          </w:p>
          <w:p w:rsidR="00E40FF7" w:rsidRPr="003E66F1" w:rsidRDefault="00E40FF7" w:rsidP="0088045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E66F1">
              <w:rPr>
                <w:rFonts w:ascii="Tahoma" w:hAnsi="Tahoma" w:cs="Tahoma"/>
                <w:b/>
                <w:sz w:val="28"/>
                <w:szCs w:val="28"/>
              </w:rPr>
              <w:t>School of Art, Design &amp; Media (ADM Internship)</w:t>
            </w:r>
            <w:r w:rsidRPr="003E66F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8284D" w:rsidRPr="00A755D5" w:rsidRDefault="00B8284D" w:rsidP="00B8284D">
            <w:pPr>
              <w:jc w:val="center"/>
              <w:rPr>
                <w:szCs w:val="22"/>
              </w:rPr>
            </w:pPr>
            <w:r w:rsidRPr="00A755D5">
              <w:rPr>
                <w:rFonts w:ascii="Tahoma" w:hAnsi="Tahoma" w:cs="Tahoma"/>
                <w:b/>
                <w:szCs w:val="22"/>
              </w:rPr>
              <w:t xml:space="preserve">    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A755D5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E66F1">
              <w:rPr>
                <w:rFonts w:ascii="Tahoma" w:hAnsi="Tahoma" w:cs="Tahoma"/>
                <w:b/>
                <w:sz w:val="24"/>
                <w:szCs w:val="24"/>
              </w:rPr>
              <w:t>May 201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3E66F1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21</w:t>
            </w:r>
            <w:r w:rsidRPr="003E66F1">
              <w:rPr>
                <w:rFonts w:ascii="Tahoma" w:hAnsi="Tahoma" w:cs="Tahoma"/>
                <w:b/>
                <w:sz w:val="24"/>
                <w:szCs w:val="24"/>
              </w:rPr>
              <w:t xml:space="preserve"> July 201</w:t>
            </w:r>
            <w:r w:rsidR="005853E5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3E66F1">
              <w:rPr>
                <w:rFonts w:ascii="Tahoma" w:hAnsi="Tahoma" w:cs="Tahoma"/>
                <w:b/>
                <w:sz w:val="24"/>
                <w:szCs w:val="24"/>
              </w:rPr>
              <w:t xml:space="preserve"> (10 weeks) </w:t>
            </w:r>
          </w:p>
          <w:p w:rsidR="00E40FF7" w:rsidRPr="003E66F1" w:rsidRDefault="00E40FF7" w:rsidP="003E66F1">
            <w:pPr>
              <w:jc w:val="center"/>
              <w:rPr>
                <w:sz w:val="16"/>
                <w:szCs w:val="16"/>
              </w:rPr>
            </w:pPr>
            <w:r w:rsidRPr="00A755D5">
              <w:rPr>
                <w:rFonts w:ascii="Tahoma" w:hAnsi="Tahoma" w:cs="Tahoma"/>
                <w:b/>
                <w:szCs w:val="22"/>
              </w:rPr>
              <w:t xml:space="preserve"> </w:t>
            </w:r>
          </w:p>
        </w:tc>
      </w:tr>
      <w:tr w:rsidR="00E40FF7" w:rsidRPr="00976D43" w:rsidTr="0088045F">
        <w:tc>
          <w:tcPr>
            <w:tcW w:w="11016" w:type="dxa"/>
          </w:tcPr>
          <w:p w:rsidR="00E40FF7" w:rsidRPr="00EE0CED" w:rsidRDefault="00E40FF7" w:rsidP="008804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40FF7" w:rsidRDefault="00E40FF7" w:rsidP="00E40FF7">
      <w:pPr>
        <w:jc w:val="both"/>
        <w:rPr>
          <w:rFonts w:ascii="Arial" w:hAnsi="Arial" w:cs="Arial"/>
          <w:b/>
          <w:i/>
          <w:color w:val="FF0000"/>
          <w:sz w:val="20"/>
          <w:u w:val="single"/>
        </w:rPr>
      </w:pPr>
      <w:r w:rsidRPr="00235009">
        <w:rPr>
          <w:rFonts w:ascii="Arial" w:hAnsi="Arial" w:cs="Arial"/>
          <w:i/>
          <w:sz w:val="18"/>
          <w:szCs w:val="18"/>
        </w:rPr>
        <w:t xml:space="preserve">It takes about 2 minutes to complete this form.  You need to have the supervisor’s contact information and the description of work for the interns. Please complete and return to </w:t>
      </w:r>
      <w:r w:rsidR="00EE2D47">
        <w:rPr>
          <w:rFonts w:ascii="Arial" w:hAnsi="Arial" w:cs="Arial"/>
          <w:i/>
          <w:sz w:val="18"/>
          <w:szCs w:val="18"/>
        </w:rPr>
        <w:t xml:space="preserve"> </w:t>
      </w:r>
      <w:r w:rsidRPr="00B75A91">
        <w:rPr>
          <w:rFonts w:ascii="Arial" w:hAnsi="Arial" w:cs="Arial"/>
          <w:b/>
          <w:i/>
          <w:sz w:val="18"/>
          <w:szCs w:val="18"/>
        </w:rPr>
        <w:t xml:space="preserve">Director, Career &amp; Attachment Office, </w:t>
      </w:r>
      <w:r w:rsidR="00EE2D47">
        <w:rPr>
          <w:rFonts w:ascii="Arial" w:hAnsi="Arial" w:cs="Arial"/>
          <w:b/>
          <w:i/>
          <w:sz w:val="18"/>
          <w:szCs w:val="18"/>
        </w:rPr>
        <w:t xml:space="preserve"> </w:t>
      </w:r>
      <w:r w:rsidRPr="00B75A91">
        <w:rPr>
          <w:rFonts w:ascii="Arial" w:hAnsi="Arial" w:cs="Arial"/>
          <w:b/>
          <w:i/>
          <w:sz w:val="18"/>
          <w:szCs w:val="18"/>
        </w:rPr>
        <w:t xml:space="preserve">NTU, </w:t>
      </w:r>
      <w:r w:rsidR="00EE2D47">
        <w:rPr>
          <w:rFonts w:ascii="Arial" w:hAnsi="Arial" w:cs="Arial"/>
          <w:b/>
          <w:i/>
          <w:sz w:val="18"/>
          <w:szCs w:val="18"/>
        </w:rPr>
        <w:t>50</w:t>
      </w:r>
      <w:r w:rsidRPr="00B75A91">
        <w:rPr>
          <w:rFonts w:ascii="Arial" w:hAnsi="Arial" w:cs="Arial"/>
          <w:b/>
          <w:i/>
          <w:sz w:val="18"/>
          <w:szCs w:val="18"/>
        </w:rPr>
        <w:t xml:space="preserve"> Nanyang Avenue</w:t>
      </w:r>
      <w:r>
        <w:rPr>
          <w:rFonts w:ascii="Arial" w:hAnsi="Arial" w:cs="Arial"/>
          <w:b/>
          <w:i/>
          <w:sz w:val="18"/>
          <w:szCs w:val="18"/>
        </w:rPr>
        <w:t>, S</w:t>
      </w:r>
      <w:r w:rsidR="00EE2D47">
        <w:rPr>
          <w:rFonts w:ascii="Arial" w:hAnsi="Arial" w:cs="Arial"/>
          <w:b/>
          <w:i/>
          <w:sz w:val="18"/>
          <w:szCs w:val="18"/>
        </w:rPr>
        <w:t xml:space="preserve">outh Spine, SS3-B2-15, </w:t>
      </w:r>
      <w:r w:rsidRPr="00B75A91">
        <w:rPr>
          <w:rFonts w:ascii="Arial" w:hAnsi="Arial" w:cs="Arial"/>
          <w:b/>
          <w:i/>
          <w:sz w:val="18"/>
          <w:szCs w:val="18"/>
        </w:rPr>
        <w:t>S’pore 639</w:t>
      </w:r>
      <w:r w:rsidR="00EE2D47">
        <w:rPr>
          <w:rFonts w:ascii="Arial" w:hAnsi="Arial" w:cs="Arial"/>
          <w:b/>
          <w:i/>
          <w:sz w:val="18"/>
          <w:szCs w:val="18"/>
        </w:rPr>
        <w:t>798</w:t>
      </w:r>
      <w:r w:rsidRPr="00B75A91">
        <w:rPr>
          <w:rFonts w:ascii="Arial" w:hAnsi="Arial" w:cs="Arial"/>
          <w:b/>
          <w:i/>
          <w:sz w:val="18"/>
          <w:szCs w:val="18"/>
        </w:rPr>
        <w:t xml:space="preserve"> or Fax 67937925 or email </w:t>
      </w:r>
      <w:hyperlink r:id="rId10" w:history="1">
        <w:r w:rsidRPr="00C13080">
          <w:rPr>
            <w:rStyle w:val="Hyperlink"/>
            <w:rFonts w:ascii="Arial" w:hAnsi="Arial" w:cs="Arial"/>
            <w:b/>
            <w:i/>
            <w:sz w:val="20"/>
          </w:rPr>
          <w:t>limsk@ntu.edu.sg</w:t>
        </w:r>
      </w:hyperlink>
    </w:p>
    <w:p w:rsidR="003E66F1" w:rsidRPr="003E66F1" w:rsidRDefault="003E66F1" w:rsidP="00E40FF7">
      <w:pPr>
        <w:jc w:val="both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tbl>
      <w:tblPr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571"/>
        <w:gridCol w:w="1130"/>
        <w:gridCol w:w="567"/>
        <w:gridCol w:w="1843"/>
        <w:gridCol w:w="571"/>
        <w:gridCol w:w="3111"/>
      </w:tblGrid>
      <w:tr w:rsidR="00E40FF7" w:rsidRPr="002169F2" w:rsidTr="0088045F">
        <w:tc>
          <w:tcPr>
            <w:tcW w:w="110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0FF7" w:rsidRPr="002169F2" w:rsidRDefault="00E40FF7" w:rsidP="0088045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t>Please make copies of this form if you have more than one programme.</w:t>
            </w:r>
          </w:p>
          <w:p w:rsidR="00E40FF7" w:rsidRPr="002169F2" w:rsidRDefault="00E40FF7" w:rsidP="0088045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t xml:space="preserve">Students will be provided with this programme description when they select organisations for their internship.   </w:t>
            </w:r>
          </w:p>
          <w:p w:rsidR="00E40FF7" w:rsidRPr="002169F2" w:rsidRDefault="00E40FF7" w:rsidP="003E66F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  <w:r w:rsidRPr="002169F2">
              <w:rPr>
                <w:rFonts w:ascii="Arial" w:hAnsi="Arial" w:cs="Arial"/>
                <w:b/>
                <w:sz w:val="20"/>
              </w:rPr>
              <w:t xml:space="preserve">Upon successful placement, organisation supervisor </w:t>
            </w:r>
            <w:r w:rsidR="003E66F1">
              <w:rPr>
                <w:rFonts w:ascii="Arial" w:hAnsi="Arial" w:cs="Arial"/>
                <w:b/>
                <w:sz w:val="20"/>
              </w:rPr>
              <w:t xml:space="preserve">will </w:t>
            </w:r>
            <w:r w:rsidRPr="002169F2">
              <w:rPr>
                <w:rFonts w:ascii="Arial" w:hAnsi="Arial" w:cs="Arial"/>
                <w:b/>
                <w:sz w:val="20"/>
              </w:rPr>
              <w:t>need to provide a detailed training programme.</w:t>
            </w:r>
          </w:p>
        </w:tc>
      </w:tr>
      <w:tr w:rsidR="00E40FF7" w:rsidRPr="00B45D40" w:rsidTr="0088045F">
        <w:tc>
          <w:tcPr>
            <w:tcW w:w="110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0FF7" w:rsidRPr="006F7094" w:rsidRDefault="00E40FF7" w:rsidP="0088045F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0FF7" w:rsidRPr="002169F2" w:rsidTr="0088045F">
        <w:trPr>
          <w:cantSplit/>
          <w:trHeight w:val="510"/>
        </w:trPr>
        <w:tc>
          <w:tcPr>
            <w:tcW w:w="1102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40FF7" w:rsidRPr="00EE0CED" w:rsidRDefault="00E40FF7" w:rsidP="0088045F">
            <w:pPr>
              <w:tabs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0CED">
              <w:rPr>
                <w:rFonts w:ascii="Arial" w:hAnsi="Arial" w:cs="Arial"/>
                <w:b/>
                <w:sz w:val="18"/>
                <w:szCs w:val="18"/>
                <w:u w:val="single"/>
              </w:rPr>
              <w:t>Note</w:t>
            </w:r>
            <w:r w:rsidRPr="00EE0C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252B02" w:rsidRDefault="00252B02" w:rsidP="0088045F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chool of Art, Design &amp; Media (ADM) </w:t>
            </w:r>
            <w:r w:rsidR="00E40FF7" w:rsidRPr="00EE0CED">
              <w:rPr>
                <w:rFonts w:ascii="Arial" w:hAnsi="Arial" w:cs="Arial"/>
                <w:sz w:val="18"/>
                <w:szCs w:val="18"/>
              </w:rPr>
              <w:t>students specialize in one of the following areas:</w:t>
            </w:r>
          </w:p>
          <w:p w:rsidR="00F266EF" w:rsidRPr="00CA4EC5" w:rsidRDefault="00F266EF" w:rsidP="00F266EF">
            <w:pPr>
              <w:tabs>
                <w:tab w:val="left" w:pos="6480"/>
              </w:tabs>
              <w:spacing w:line="269" w:lineRule="auto"/>
              <w:rPr>
                <w:rFonts w:ascii="Arial" w:hAnsi="Arial" w:cs="Arial"/>
                <w:sz w:val="18"/>
                <w:szCs w:val="18"/>
              </w:rPr>
            </w:pPr>
            <w:r w:rsidRPr="00CA4EC5">
              <w:rPr>
                <w:rFonts w:ascii="Arial" w:hAnsi="Arial" w:cs="Arial"/>
                <w:b/>
                <w:sz w:val="18"/>
                <w:szCs w:val="18"/>
              </w:rPr>
              <w:t xml:space="preserve">Digital Animation • Digital Filmmaking • Photography &amp; Digital Imaging </w:t>
            </w:r>
            <w:r w:rsidRPr="00CA4EC5">
              <w:rPr>
                <w:rFonts w:ascii="Arial" w:hAnsi="Arial" w:cs="Arial"/>
                <w:b/>
                <w:sz w:val="18"/>
                <w:szCs w:val="18"/>
              </w:rPr>
              <w:br/>
              <w:t>Interactive Media • Product Design • Visual Communication.</w:t>
            </w:r>
            <w:r w:rsidRPr="00CA4E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66EF" w:rsidRDefault="00F266EF" w:rsidP="0088045F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52B02" w:rsidRPr="006C6EAC" w:rsidRDefault="00E40FF7" w:rsidP="0088045F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6C6EAC">
              <w:rPr>
                <w:rFonts w:ascii="Arial" w:hAnsi="Arial" w:cs="Arial"/>
                <w:sz w:val="18"/>
                <w:szCs w:val="18"/>
              </w:rPr>
              <w:t xml:space="preserve">To encourage cross-division learning, students are allowed to apply for internship in any of the above areas as long as they meet the pre-requisite stated by </w:t>
            </w:r>
            <w:r w:rsidR="00CA39DC" w:rsidRPr="006C6E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6C6EAC">
              <w:rPr>
                <w:rFonts w:ascii="Arial" w:hAnsi="Arial" w:cs="Arial"/>
                <w:sz w:val="18"/>
                <w:szCs w:val="18"/>
              </w:rPr>
              <w:t xml:space="preserve">organisation. </w:t>
            </w:r>
            <w:r w:rsidR="00252B02" w:rsidRPr="006C6EAC">
              <w:rPr>
                <w:rFonts w:ascii="Arial" w:hAnsi="Arial" w:cs="Arial"/>
                <w:sz w:val="18"/>
                <w:szCs w:val="18"/>
              </w:rPr>
              <w:t>Companies are encouraged to have an understanding of the courses taken by our students before making an application.  This will ensure that the organi</w:t>
            </w:r>
            <w:r w:rsidR="00E32665" w:rsidRPr="006C6EAC">
              <w:rPr>
                <w:rFonts w:ascii="Arial" w:hAnsi="Arial" w:cs="Arial"/>
                <w:sz w:val="18"/>
                <w:szCs w:val="18"/>
              </w:rPr>
              <w:t>s</w:t>
            </w:r>
            <w:r w:rsidR="00252B02" w:rsidRPr="006C6EAC">
              <w:rPr>
                <w:rFonts w:ascii="Arial" w:hAnsi="Arial" w:cs="Arial"/>
                <w:sz w:val="18"/>
                <w:szCs w:val="18"/>
              </w:rPr>
              <w:t>ation attracts the right candidates and that the internship will be of value to both the organi</w:t>
            </w:r>
            <w:r w:rsidR="00E32665" w:rsidRPr="006C6EAC">
              <w:rPr>
                <w:rFonts w:ascii="Arial" w:hAnsi="Arial" w:cs="Arial"/>
                <w:sz w:val="18"/>
                <w:szCs w:val="18"/>
              </w:rPr>
              <w:t>s</w:t>
            </w:r>
            <w:r w:rsidR="00252B02" w:rsidRPr="006C6EAC">
              <w:rPr>
                <w:rFonts w:ascii="Arial" w:hAnsi="Arial" w:cs="Arial"/>
                <w:sz w:val="18"/>
                <w:szCs w:val="18"/>
              </w:rPr>
              <w:t>ation as well as the student intern.</w:t>
            </w:r>
          </w:p>
          <w:p w:rsidR="00252B02" w:rsidRDefault="00252B02" w:rsidP="0088045F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52B02" w:rsidRDefault="00252B02" w:rsidP="0088045F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more information on the school’s </w:t>
            </w:r>
            <w:r w:rsidR="00E40FF7" w:rsidRPr="00EE0CED">
              <w:rPr>
                <w:rFonts w:ascii="Arial" w:hAnsi="Arial" w:cs="Arial"/>
                <w:sz w:val="18"/>
                <w:szCs w:val="18"/>
              </w:rPr>
              <w:t>curriculum</w:t>
            </w:r>
            <w:r>
              <w:rPr>
                <w:rFonts w:ascii="Arial" w:hAnsi="Arial" w:cs="Arial"/>
                <w:sz w:val="18"/>
                <w:szCs w:val="18"/>
              </w:rPr>
              <w:t>, please visit the following website:</w:t>
            </w:r>
          </w:p>
          <w:p w:rsidR="00E40FF7" w:rsidRPr="00EE0CED" w:rsidRDefault="00252B02" w:rsidP="0088045F">
            <w:pPr>
              <w:tabs>
                <w:tab w:val="left" w:pos="6480"/>
              </w:tabs>
              <w:rPr>
                <w:rFonts w:ascii="Arial" w:hAnsi="Arial" w:cs="Arial"/>
                <w:b/>
                <w:sz w:val="10"/>
                <w:szCs w:val="10"/>
              </w:rPr>
            </w:pPr>
            <w:hyperlink r:id="rId11" w:history="1">
              <w:r w:rsidRPr="00CA4EC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.ntu.edu.sg/Programmes/Undergraduate/Pages/Hom</w:t>
              </w:r>
              <w:r w:rsidRPr="00CA4EC5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Pr="00CA4EC5">
                <w:rPr>
                  <w:rStyle w:val="Hyperlink"/>
                  <w:rFonts w:ascii="Arial" w:hAnsi="Arial" w:cs="Arial"/>
                  <w:sz w:val="18"/>
                  <w:szCs w:val="18"/>
                </w:rPr>
                <w:t>.aspx</w:t>
              </w:r>
            </w:hyperlink>
          </w:p>
          <w:p w:rsidR="00E40FF7" w:rsidRPr="002169F2" w:rsidRDefault="00E40FF7" w:rsidP="0088045F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</w:p>
        </w:tc>
      </w:tr>
      <w:tr w:rsidR="00E40FF7" w:rsidRPr="00B45D40" w:rsidTr="0088045F">
        <w:trPr>
          <w:cantSplit/>
        </w:trPr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FF7" w:rsidRPr="006F7094" w:rsidRDefault="00E40FF7" w:rsidP="0088045F">
            <w:pPr>
              <w:tabs>
                <w:tab w:val="left" w:pos="6480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40FF7" w:rsidRPr="00B45D40" w:rsidRDefault="00E40FF7" w:rsidP="0088045F">
            <w:pPr>
              <w:tabs>
                <w:tab w:val="left" w:pos="64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bookmarkStart w:id="10" w:name="Text23"/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FF7" w:rsidRPr="00EE0CED" w:rsidRDefault="00E40FF7" w:rsidP="0088045F">
            <w:pPr>
              <w:tabs>
                <w:tab w:val="left" w:pos="6480"/>
              </w:tabs>
              <w:spacing w:before="60"/>
              <w:rPr>
                <w:rFonts w:ascii="Arial" w:hAnsi="Arial" w:cs="Arial"/>
                <w:sz w:val="10"/>
                <w:szCs w:val="10"/>
              </w:rPr>
            </w:pPr>
          </w:p>
        </w:tc>
        <w:bookmarkEnd w:id="10"/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40FF7" w:rsidRPr="00B45D40" w:rsidRDefault="00E40FF7" w:rsidP="0088045F">
            <w:pPr>
              <w:tabs>
                <w:tab w:val="left" w:pos="64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0FF7" w:rsidRPr="00B45D40" w:rsidRDefault="00E40FF7" w:rsidP="0088045F">
            <w:pPr>
              <w:tabs>
                <w:tab w:val="left" w:pos="64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FF7" w:rsidRPr="00B45D40" w:rsidTr="0088045F">
        <w:trPr>
          <w:cantSplit/>
        </w:trPr>
        <w:tc>
          <w:tcPr>
            <w:tcW w:w="4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FF7" w:rsidRPr="00B45D40" w:rsidRDefault="00E40FF7" w:rsidP="0088045F">
            <w:pPr>
              <w:rPr>
                <w:rFonts w:ascii="Arial" w:hAnsi="Arial" w:cs="Arial"/>
                <w:sz w:val="19"/>
                <w:szCs w:val="19"/>
              </w:rPr>
            </w:pPr>
            <w:r w:rsidRPr="00B45D40">
              <w:rPr>
                <w:rFonts w:ascii="Arial" w:hAnsi="Arial" w:cs="Arial"/>
                <w:sz w:val="19"/>
                <w:szCs w:val="19"/>
              </w:rPr>
              <w:t>Total no. of students required for this programme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FF7" w:rsidRPr="00B45D40" w:rsidRDefault="00E40FF7" w:rsidP="0088045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0FF7" w:rsidRPr="00B45D40" w:rsidRDefault="00E40FF7" w:rsidP="0088045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E40FF7" w:rsidRPr="00B45D40" w:rsidTr="0088045F">
        <w:tc>
          <w:tcPr>
            <w:tcW w:w="24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FF7" w:rsidRPr="006F7094" w:rsidRDefault="00E40FF7" w:rsidP="0088045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7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0FF7" w:rsidRPr="00EE0CED" w:rsidRDefault="00E40FF7" w:rsidP="0088045F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E40FF7" w:rsidRPr="006F7094" w:rsidTr="0088045F">
        <w:trPr>
          <w:cantSplit/>
        </w:trPr>
        <w:tc>
          <w:tcPr>
            <w:tcW w:w="11020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2B02" w:rsidRPr="00252B02" w:rsidRDefault="00ED3422" w:rsidP="00252B02">
            <w:pPr>
              <w:rPr>
                <w:rFonts w:ascii="Arial" w:hAnsi="Arial" w:cs="Arial"/>
                <w:b/>
                <w:sz w:val="20"/>
              </w:rPr>
            </w:pPr>
            <w:r w:rsidRPr="00252B02">
              <w:rPr>
                <w:rFonts w:ascii="Arial" w:hAnsi="Arial" w:cs="Arial"/>
                <w:b/>
                <w:sz w:val="20"/>
              </w:rPr>
              <w:t xml:space="preserve">Job Scope </w:t>
            </w:r>
            <w:r w:rsidR="00E40FF7" w:rsidRPr="00252B02">
              <w:rPr>
                <w:rFonts w:ascii="Arial" w:hAnsi="Arial" w:cs="Arial"/>
                <w:b/>
                <w:sz w:val="20"/>
              </w:rPr>
              <w:t>Description:</w:t>
            </w:r>
          </w:p>
          <w:p w:rsidR="00252B02" w:rsidRPr="005A7B24" w:rsidRDefault="00252B02" w:rsidP="00E3266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5A7B24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(please provide as much details as possible so as to attract the right candidate for your organi</w:t>
            </w:r>
            <w:r w:rsidR="00E32665" w:rsidRPr="005A7B24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s</w:t>
            </w:r>
            <w:r w:rsidRPr="005A7B24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ation)</w:t>
            </w:r>
          </w:p>
        </w:tc>
      </w:tr>
      <w:tr w:rsidR="00E40FF7" w:rsidRPr="002169F2" w:rsidTr="0088045F">
        <w:trPr>
          <w:cantSplit/>
        </w:trPr>
        <w:tc>
          <w:tcPr>
            <w:tcW w:w="1102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E40FF7" w:rsidRPr="002169F2" w:rsidTr="0088045F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E40FF7" w:rsidRPr="002169F2" w:rsidTr="0088045F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2169F2" w:rsidTr="0088045F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2169F2" w:rsidTr="0088045F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2169F2" w:rsidTr="0088045F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40FF7" w:rsidRPr="002169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FF7" w:rsidRPr="002169F2" w:rsidTr="005A082A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0FF7" w:rsidRPr="002169F2" w:rsidRDefault="00191797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0FF7"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="00E40FF7"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082A" w:rsidRPr="002169F2" w:rsidTr="005A082A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082A" w:rsidRPr="002169F2" w:rsidRDefault="005A082A" w:rsidP="0088045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2169F2" w:rsidTr="005A082A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150B" w:rsidRPr="002169F2" w:rsidRDefault="0023150B" w:rsidP="005A166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B45D40" w:rsidTr="005A082A">
        <w:trPr>
          <w:cantSplit/>
        </w:trPr>
        <w:tc>
          <w:tcPr>
            <w:tcW w:w="1102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50B" w:rsidRPr="00CD21BC" w:rsidRDefault="0023150B" w:rsidP="005A57C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B45D40" w:rsidTr="005A082A">
        <w:trPr>
          <w:cantSplit/>
        </w:trPr>
        <w:tc>
          <w:tcPr>
            <w:tcW w:w="110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150B" w:rsidRPr="006319B8" w:rsidRDefault="0023150B" w:rsidP="00252B02">
            <w:pPr>
              <w:rPr>
                <w:rFonts w:ascii="Arial" w:hAnsi="Arial" w:cs="Arial"/>
                <w:b/>
                <w:sz w:val="20"/>
              </w:rPr>
            </w:pPr>
            <w:r w:rsidRPr="006319B8">
              <w:rPr>
                <w:rFonts w:ascii="Arial" w:hAnsi="Arial" w:cs="Arial"/>
                <w:b/>
                <w:sz w:val="20"/>
              </w:rPr>
              <w:t>Pre-requisites (specific specialization, if any, language skills, computer skills, etc.):</w:t>
            </w:r>
          </w:p>
          <w:p w:rsidR="00252B02" w:rsidRPr="005A7B24" w:rsidRDefault="00252B02" w:rsidP="00E3266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5A7B24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(please provide as much details as possible so as to attract the right candidate for your organi</w:t>
            </w:r>
            <w:r w:rsidR="00E32665" w:rsidRPr="005A7B24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s</w:t>
            </w:r>
            <w:r w:rsidRPr="005A7B24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ation)</w:t>
            </w:r>
          </w:p>
        </w:tc>
      </w:tr>
      <w:tr w:rsidR="0023150B" w:rsidRPr="002169F2" w:rsidTr="005A1667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3150B" w:rsidRPr="002169F2" w:rsidRDefault="0023150B" w:rsidP="005A166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2169F2" w:rsidTr="005A1667">
        <w:trPr>
          <w:cantSplit/>
        </w:trPr>
        <w:tc>
          <w:tcPr>
            <w:tcW w:w="110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150B" w:rsidRPr="00CD21BC" w:rsidRDefault="0023150B" w:rsidP="0088045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2169F2" w:rsidTr="005A1667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3150B" w:rsidRPr="002169F2" w:rsidRDefault="0023150B" w:rsidP="005A166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2169F2" w:rsidTr="0023150B">
        <w:trPr>
          <w:cantSplit/>
        </w:trPr>
        <w:tc>
          <w:tcPr>
            <w:tcW w:w="11020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150B" w:rsidRPr="002169F2" w:rsidRDefault="0023150B" w:rsidP="005A166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2169F2" w:rsidTr="0023150B">
        <w:trPr>
          <w:cantSplit/>
        </w:trPr>
        <w:tc>
          <w:tcPr>
            <w:tcW w:w="11020" w:type="dxa"/>
            <w:gridSpan w:val="8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150B" w:rsidRPr="002169F2" w:rsidRDefault="0023150B" w:rsidP="005A166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2169F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69F2">
              <w:rPr>
                <w:rFonts w:ascii="Arial" w:hAnsi="Arial" w:cs="Arial"/>
                <w:sz w:val="20"/>
              </w:rPr>
              <w:instrText xml:space="preserve"> FORMTEXT </w:instrText>
            </w:r>
            <w:r w:rsidRPr="002169F2">
              <w:rPr>
                <w:rFonts w:ascii="Arial" w:hAnsi="Arial" w:cs="Arial"/>
                <w:sz w:val="20"/>
              </w:rPr>
            </w:r>
            <w:r w:rsidRPr="002169F2">
              <w:rPr>
                <w:rFonts w:ascii="Arial" w:hAnsi="Arial" w:cs="Arial"/>
                <w:sz w:val="20"/>
              </w:rPr>
              <w:fldChar w:fldCharType="separate"/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cs="Arial"/>
                <w:noProof/>
                <w:sz w:val="20"/>
              </w:rPr>
              <w:t> </w:t>
            </w:r>
            <w:r w:rsidRPr="002169F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0B" w:rsidRPr="0023150B" w:rsidTr="0023150B">
        <w:tc>
          <w:tcPr>
            <w:tcW w:w="1102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150B" w:rsidRDefault="0023150B" w:rsidP="0088045F">
            <w:pPr>
              <w:spacing w:before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50B">
              <w:rPr>
                <w:rFonts w:ascii="Arial" w:hAnsi="Arial" w:cs="Arial"/>
                <w:b/>
                <w:i/>
                <w:sz w:val="18"/>
                <w:szCs w:val="18"/>
              </w:rPr>
              <w:t>If students are to be attached to branch or subsidiary, please state address of attachment.</w:t>
            </w:r>
          </w:p>
          <w:p w:rsidR="00D8076B" w:rsidRPr="00D8076B" w:rsidRDefault="00D8076B" w:rsidP="0088045F">
            <w:pPr>
              <w:spacing w:before="120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  <w:tr w:rsidR="0023150B" w:rsidRPr="002169F2" w:rsidTr="001C15AE">
        <w:tc>
          <w:tcPr>
            <w:tcW w:w="11020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8076B" w:rsidRPr="00ED3422" w:rsidRDefault="00D8076B" w:rsidP="00D8076B">
            <w:pPr>
              <w:tabs>
                <w:tab w:val="left" w:pos="2268"/>
                <w:tab w:val="left" w:pos="2628"/>
                <w:tab w:val="left" w:pos="11016"/>
              </w:tabs>
              <w:rPr>
                <w:rFonts w:ascii="Arial" w:hAnsi="Arial" w:cs="Arial"/>
                <w:sz w:val="18"/>
                <w:szCs w:val="18"/>
              </w:rPr>
            </w:pPr>
            <w:r w:rsidRPr="00ED3422">
              <w:rPr>
                <w:rFonts w:ascii="Arial" w:hAnsi="Arial" w:cs="Arial"/>
                <w:sz w:val="18"/>
                <w:szCs w:val="18"/>
              </w:rPr>
              <w:t>Name of the branch</w:t>
            </w:r>
            <w:r w:rsidR="00ED3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422">
              <w:rPr>
                <w:rFonts w:ascii="Arial" w:hAnsi="Arial" w:cs="Arial"/>
                <w:sz w:val="18"/>
                <w:szCs w:val="18"/>
              </w:rPr>
              <w:t>/</w:t>
            </w:r>
            <w:r w:rsidR="00ED3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422">
              <w:rPr>
                <w:rFonts w:ascii="Arial" w:hAnsi="Arial" w:cs="Arial"/>
                <w:sz w:val="18"/>
                <w:szCs w:val="18"/>
              </w:rPr>
              <w:t>subsidiary:</w:t>
            </w:r>
          </w:p>
          <w:p w:rsidR="0023150B" w:rsidRPr="00ED3422" w:rsidRDefault="00D8076B" w:rsidP="00D8076B">
            <w:pPr>
              <w:tabs>
                <w:tab w:val="left" w:pos="2268"/>
                <w:tab w:val="left" w:pos="2628"/>
                <w:tab w:val="left" w:pos="11016"/>
              </w:tabs>
              <w:rPr>
                <w:rFonts w:ascii="Arial" w:hAnsi="Arial" w:cs="Arial"/>
                <w:sz w:val="18"/>
                <w:szCs w:val="18"/>
              </w:rPr>
            </w:pPr>
            <w:r w:rsidRPr="00ED3422">
              <w:rPr>
                <w:rFonts w:ascii="Arial" w:hAnsi="Arial" w:cs="Arial"/>
                <w:sz w:val="18"/>
                <w:szCs w:val="18"/>
              </w:rPr>
              <w:t>Address:</w:t>
            </w:r>
          </w:p>
          <w:p w:rsidR="00D8076B" w:rsidRPr="00D8076B" w:rsidRDefault="00D8076B" w:rsidP="00D8076B">
            <w:pPr>
              <w:tabs>
                <w:tab w:val="left" w:pos="2268"/>
                <w:tab w:val="left" w:pos="2628"/>
                <w:tab w:val="left" w:pos="1101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19B8" w:rsidRPr="00B45D40" w:rsidTr="00D85B7B">
        <w:trPr>
          <w:cantSplit/>
          <w:trHeight w:val="347"/>
        </w:trPr>
        <w:tc>
          <w:tcPr>
            <w:tcW w:w="11020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319B8" w:rsidRPr="006C6EAC" w:rsidRDefault="006319B8" w:rsidP="00AF5174">
            <w:pPr>
              <w:ind w:left="709" w:hanging="709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:rsidR="006319B8" w:rsidRDefault="00D85B7B" w:rsidP="00D85B7B">
            <w:pPr>
              <w:ind w:left="709" w:hanging="709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 w:rsidRPr="006C6EAC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**  </w:t>
            </w:r>
            <w:r w:rsidR="006319B8" w:rsidRPr="006C6EAC">
              <w:rPr>
                <w:rFonts w:ascii="Arial" w:hAnsi="Arial" w:cs="Arial"/>
                <w:b/>
                <w:i/>
                <w:sz w:val="20"/>
                <w:highlight w:val="yellow"/>
              </w:rPr>
              <w:t>Please continue onto the next section on Internship Organisation Supervisor allocation</w:t>
            </w:r>
          </w:p>
          <w:p w:rsidR="006C6EAC" w:rsidRPr="006C6EAC" w:rsidRDefault="006C6EAC" w:rsidP="00D85B7B">
            <w:pPr>
              <w:ind w:left="709" w:hanging="709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  <w:tr w:rsidR="006319B8" w:rsidRPr="00B45D40" w:rsidTr="00D85B7B">
        <w:trPr>
          <w:cantSplit/>
          <w:trHeight w:val="347"/>
        </w:trPr>
        <w:tc>
          <w:tcPr>
            <w:tcW w:w="11020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319B8" w:rsidRDefault="006319B8" w:rsidP="00AF5174">
            <w:pPr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9B8" w:rsidRDefault="006319B8" w:rsidP="00AF5174">
            <w:pPr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4376A" w:rsidRDefault="00B4376A" w:rsidP="009F0FC6">
      <w:pPr>
        <w:tabs>
          <w:tab w:val="left" w:pos="2880"/>
          <w:tab w:val="left" w:pos="5760"/>
        </w:tabs>
      </w:pPr>
    </w:p>
    <w:p w:rsidR="00D85B7B" w:rsidRDefault="00D85B7B" w:rsidP="009F0FC6">
      <w:pPr>
        <w:tabs>
          <w:tab w:val="left" w:pos="2880"/>
          <w:tab w:val="left" w:pos="5760"/>
        </w:tabs>
      </w:pPr>
    </w:p>
    <w:p w:rsidR="00D85B7B" w:rsidRDefault="00D85B7B" w:rsidP="009F0FC6">
      <w:pPr>
        <w:tabs>
          <w:tab w:val="left" w:pos="2880"/>
          <w:tab w:val="left" w:pos="5760"/>
        </w:tabs>
      </w:pPr>
    </w:p>
    <w:p w:rsidR="006C6EAC" w:rsidRDefault="006C6EAC" w:rsidP="009F0FC6">
      <w:pPr>
        <w:tabs>
          <w:tab w:val="left" w:pos="2880"/>
          <w:tab w:val="left" w:pos="5760"/>
        </w:tabs>
      </w:pPr>
    </w:p>
    <w:tbl>
      <w:tblPr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66"/>
        <w:gridCol w:w="236"/>
        <w:gridCol w:w="642"/>
        <w:gridCol w:w="2688"/>
        <w:gridCol w:w="270"/>
        <w:gridCol w:w="2520"/>
        <w:gridCol w:w="472"/>
      </w:tblGrid>
      <w:tr w:rsidR="00D85B7B" w:rsidRPr="00B45D40" w:rsidTr="00AB0D9F">
        <w:trPr>
          <w:cantSplit/>
          <w:trHeight w:val="347"/>
        </w:trPr>
        <w:tc>
          <w:tcPr>
            <w:tcW w:w="11020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5B7B" w:rsidRDefault="00D85B7B" w:rsidP="00AB0D9F">
            <w:pPr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B7B" w:rsidRPr="00D85B7B" w:rsidRDefault="00D85B7B" w:rsidP="00AB0D9F">
            <w:pPr>
              <w:ind w:left="709" w:hanging="709"/>
              <w:rPr>
                <w:rFonts w:ascii="Arial" w:hAnsi="Arial" w:cs="Arial"/>
                <w:b/>
                <w:sz w:val="20"/>
              </w:rPr>
            </w:pPr>
            <w:r w:rsidRPr="00D85B7B">
              <w:rPr>
                <w:rFonts w:ascii="Arial" w:hAnsi="Arial" w:cs="Arial"/>
                <w:b/>
                <w:sz w:val="20"/>
                <w:highlight w:val="yellow"/>
                <w:bdr w:val="single" w:sz="4" w:space="0" w:color="auto"/>
              </w:rPr>
              <w:t>Internship supervisor allocation</w:t>
            </w:r>
          </w:p>
          <w:p w:rsidR="00D85B7B" w:rsidRDefault="00D85B7B" w:rsidP="00AB0D9F">
            <w:pPr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A8D" w:rsidRPr="00B85A8D" w:rsidRDefault="00D85B7B" w:rsidP="00D85B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A8D">
              <w:rPr>
                <w:rFonts w:ascii="Arial" w:hAnsi="Arial" w:cs="Arial"/>
                <w:sz w:val="18"/>
                <w:szCs w:val="18"/>
              </w:rPr>
              <w:t>It is important that the organi</w:t>
            </w:r>
            <w:r w:rsidR="00E32665" w:rsidRPr="00B85A8D">
              <w:rPr>
                <w:rFonts w:ascii="Arial" w:hAnsi="Arial" w:cs="Arial"/>
                <w:sz w:val="18"/>
                <w:szCs w:val="18"/>
              </w:rPr>
              <w:t>s</w:t>
            </w:r>
            <w:r w:rsidRPr="00B85A8D">
              <w:rPr>
                <w:rFonts w:ascii="Arial" w:hAnsi="Arial" w:cs="Arial"/>
                <w:sz w:val="18"/>
                <w:szCs w:val="18"/>
              </w:rPr>
              <w:t xml:space="preserve">ation assign a supervisor with an art/design/media background for the student(s) to ensure a mutually beneficial internship.  The supervisor will be responsible for the students’ work assignment and guidance, as well as to assess the performance of the student throughout the entire internship.  </w:t>
            </w:r>
          </w:p>
          <w:p w:rsidR="00B85A8D" w:rsidRDefault="00B85A8D" w:rsidP="00D85B7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B7B" w:rsidRPr="005A7B24" w:rsidRDefault="00D85B7B" w:rsidP="00D85B7B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A7B24">
              <w:rPr>
                <w:rFonts w:ascii="Arial" w:hAnsi="Arial" w:cs="Arial"/>
                <w:b/>
                <w:color w:val="002060"/>
                <w:sz w:val="18"/>
                <w:szCs w:val="18"/>
              </w:rPr>
              <w:t>Non-indication of supervisor background and incomplete information may result in a delayed application as further correspondence and clarification will be required.</w:t>
            </w:r>
          </w:p>
          <w:p w:rsidR="00D85B7B" w:rsidRPr="00827685" w:rsidRDefault="00D85B7B" w:rsidP="00D85B7B">
            <w:pPr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B7B" w:rsidRPr="00B45D40" w:rsidTr="00AB0D9F">
        <w:trPr>
          <w:cantSplit/>
        </w:trPr>
        <w:tc>
          <w:tcPr>
            <w:tcW w:w="7758" w:type="dxa"/>
            <w:gridSpan w:val="5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5B7B" w:rsidRPr="0023150B" w:rsidRDefault="00D85B7B" w:rsidP="00AB0D9F">
            <w:pPr>
              <w:pStyle w:val="Heading8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150B">
              <w:rPr>
                <w:rFonts w:ascii="Arial" w:hAnsi="Arial" w:cs="Arial"/>
                <w:b/>
                <w:sz w:val="18"/>
                <w:szCs w:val="18"/>
              </w:rPr>
              <w:t xml:space="preserve">Organisation Supervisor for the above programme: </w:t>
            </w:r>
          </w:p>
        </w:tc>
        <w:tc>
          <w:tcPr>
            <w:tcW w:w="3262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5B7B" w:rsidRPr="00CD21BC" w:rsidRDefault="00D85B7B" w:rsidP="00AB0D9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1BC">
              <w:rPr>
                <w:rFonts w:ascii="Arial" w:hAnsi="Arial" w:cs="Arial"/>
                <w:b/>
                <w:sz w:val="18"/>
                <w:szCs w:val="18"/>
              </w:rPr>
              <w:t xml:space="preserve">  (To be completed by CAO, NTU)</w:t>
            </w:r>
          </w:p>
        </w:tc>
      </w:tr>
      <w:tr w:rsidR="00D85B7B" w:rsidRPr="002169F2" w:rsidTr="00AB0D9F">
        <w:trPr>
          <w:cantSplit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85B7B" w:rsidRPr="00D8076B" w:rsidRDefault="00D85B7B" w:rsidP="00AB0D9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D8076B">
              <w:rPr>
                <w:rFonts w:ascii="Arial" w:hAnsi="Arial" w:cs="Arial"/>
                <w:sz w:val="17"/>
                <w:szCs w:val="17"/>
              </w:rPr>
              <w:t>(</w:t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D8076B">
              <w:rPr>
                <w:rFonts w:ascii="Arial" w:hAnsi="Arial" w:cs="Arial"/>
                <w:sz w:val="17"/>
                <w:szCs w:val="17"/>
              </w:rPr>
              <w:t xml:space="preserve">Dr </w:t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D8076B">
              <w:rPr>
                <w:rFonts w:ascii="Arial" w:hAnsi="Arial" w:cs="Arial"/>
                <w:sz w:val="17"/>
                <w:szCs w:val="17"/>
              </w:rPr>
              <w:t xml:space="preserve">Mr </w:t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D8076B">
              <w:rPr>
                <w:rFonts w:ascii="Arial" w:hAnsi="Arial" w:cs="Arial"/>
                <w:sz w:val="17"/>
                <w:szCs w:val="17"/>
              </w:rPr>
              <w:t xml:space="preserve"> Mrs </w:t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D8076B">
              <w:rPr>
                <w:rFonts w:ascii="Arial" w:hAnsi="Arial" w:cs="Arial"/>
                <w:sz w:val="17"/>
                <w:szCs w:val="17"/>
              </w:rPr>
              <w:t xml:space="preserve"> Mdm </w:t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07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D8076B">
              <w:rPr>
                <w:rFonts w:ascii="Arial" w:hAnsi="Arial" w:cs="Arial"/>
                <w:sz w:val="17"/>
                <w:szCs w:val="17"/>
              </w:rPr>
              <w:t xml:space="preserve"> Miss)</w:t>
            </w:r>
          </w:p>
        </w:tc>
        <w:tc>
          <w:tcPr>
            <w:tcW w:w="326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B7B" w:rsidRPr="002169F2" w:rsidTr="00B85A8D">
        <w:trPr>
          <w:cantSplit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t>Designation:</w:t>
            </w:r>
          </w:p>
        </w:tc>
        <w:tc>
          <w:tcPr>
            <w:tcW w:w="62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CD2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1BC">
              <w:rPr>
                <w:rFonts w:ascii="Arial" w:hAnsi="Arial" w:cs="Arial"/>
                <w:sz w:val="18"/>
                <w:szCs w:val="18"/>
              </w:rPr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B7B" w:rsidRPr="00ED3422" w:rsidRDefault="00D85B7B" w:rsidP="00AB0D9F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3422">
              <w:rPr>
                <w:rFonts w:ascii="Arial" w:hAnsi="Arial" w:cs="Arial"/>
                <w:b/>
                <w:sz w:val="18"/>
                <w:szCs w:val="18"/>
              </w:rPr>
              <w:t>Orgn Code:</w:t>
            </w:r>
          </w:p>
        </w:tc>
        <w:tc>
          <w:tcPr>
            <w:tcW w:w="472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B7B" w:rsidRPr="002169F2" w:rsidTr="00B85A8D">
        <w:trPr>
          <w:cantSplit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5B7B" w:rsidRDefault="000764A6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64A6">
              <w:rPr>
                <w:rFonts w:ascii="Arial" w:hAnsi="Arial" w:cs="Arial"/>
                <w:sz w:val="18"/>
                <w:szCs w:val="18"/>
                <w:highlight w:val="yellow"/>
              </w:rPr>
              <w:t>Art/Design background?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85B7B" w:rsidRPr="00CD21BC" w:rsidRDefault="000764A6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           Any other remarks: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85B7B" w:rsidRPr="00ED3422" w:rsidRDefault="00D85B7B" w:rsidP="00AB0D9F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B7B" w:rsidRPr="002169F2" w:rsidTr="00AB0D9F">
        <w:trPr>
          <w:cantSplit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5B7B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D2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1BC">
              <w:rPr>
                <w:rFonts w:ascii="Arial" w:hAnsi="Arial" w:cs="Arial"/>
                <w:sz w:val="18"/>
                <w:szCs w:val="18"/>
              </w:rPr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B7B" w:rsidRPr="00ED3422" w:rsidRDefault="00D85B7B" w:rsidP="00AB0D9F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3422">
              <w:rPr>
                <w:rFonts w:ascii="Arial" w:hAnsi="Arial" w:cs="Arial"/>
                <w:b/>
                <w:sz w:val="18"/>
                <w:szCs w:val="18"/>
              </w:rPr>
              <w:t>Pgm Code:</w:t>
            </w:r>
          </w:p>
        </w:tc>
        <w:tc>
          <w:tcPr>
            <w:tcW w:w="472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B7B" w:rsidRPr="002169F2" w:rsidTr="00AB0D9F">
        <w:trPr>
          <w:cantSplit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266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CD2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1BC">
              <w:rPr>
                <w:rFonts w:ascii="Arial" w:hAnsi="Arial" w:cs="Arial"/>
                <w:sz w:val="18"/>
                <w:szCs w:val="18"/>
              </w:rPr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D2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D2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21BC">
              <w:rPr>
                <w:rFonts w:ascii="Arial" w:hAnsi="Arial" w:cs="Arial"/>
                <w:sz w:val="18"/>
                <w:szCs w:val="18"/>
              </w:rPr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cs="Arial"/>
                <w:noProof/>
                <w:sz w:val="18"/>
                <w:szCs w:val="18"/>
              </w:rPr>
              <w:t> </w:t>
            </w:r>
            <w:r w:rsidRPr="00CD2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5B7B" w:rsidRPr="00CD21BC" w:rsidRDefault="00D85B7B" w:rsidP="00AB0D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3207" w:rsidRDefault="001C3207" w:rsidP="00D85B7B">
      <w:pPr>
        <w:tabs>
          <w:tab w:val="left" w:pos="2880"/>
          <w:tab w:val="left" w:pos="5760"/>
        </w:tabs>
        <w:rPr>
          <w:rFonts w:ascii="Arial" w:hAnsi="Arial" w:cs="Arial"/>
          <w:i/>
          <w:sz w:val="16"/>
          <w:szCs w:val="16"/>
        </w:rPr>
      </w:pPr>
    </w:p>
    <w:p w:rsidR="00D85B7B" w:rsidRPr="00F72CB2" w:rsidRDefault="00D85B7B" w:rsidP="00D85B7B">
      <w:pPr>
        <w:tabs>
          <w:tab w:val="left" w:pos="2880"/>
          <w:tab w:val="left" w:pos="5760"/>
        </w:tabs>
      </w:pPr>
      <w:r w:rsidRPr="00B81336">
        <w:rPr>
          <w:rFonts w:ascii="Arial" w:hAnsi="Arial" w:cs="Arial"/>
          <w:i/>
          <w:sz w:val="16"/>
          <w:szCs w:val="16"/>
        </w:rPr>
        <w:t xml:space="preserve">For further queries, please contact Ms </w:t>
      </w:r>
      <w:r>
        <w:rPr>
          <w:rFonts w:ascii="Arial" w:hAnsi="Arial" w:cs="Arial"/>
          <w:i/>
          <w:sz w:val="16"/>
          <w:szCs w:val="16"/>
        </w:rPr>
        <w:t>Jenny Lim</w:t>
      </w:r>
      <w:r w:rsidRPr="00B81336">
        <w:rPr>
          <w:rFonts w:ascii="Arial" w:hAnsi="Arial" w:cs="Arial"/>
          <w:i/>
          <w:sz w:val="16"/>
          <w:szCs w:val="16"/>
        </w:rPr>
        <w:t xml:space="preserve"> at 6790</w:t>
      </w:r>
      <w:r>
        <w:rPr>
          <w:rFonts w:ascii="Arial" w:hAnsi="Arial" w:cs="Arial"/>
          <w:i/>
          <w:sz w:val="16"/>
          <w:szCs w:val="16"/>
        </w:rPr>
        <w:t xml:space="preserve">-4018 or email </w:t>
      </w:r>
      <w:hyperlink r:id="rId12" w:history="1">
        <w:r w:rsidRPr="003B680C">
          <w:rPr>
            <w:rStyle w:val="Hyperlink"/>
            <w:rFonts w:ascii="Arial" w:hAnsi="Arial" w:cs="Arial"/>
            <w:i/>
            <w:sz w:val="16"/>
            <w:szCs w:val="16"/>
          </w:rPr>
          <w:t>limsk@ntu.edu.sg</w:t>
        </w:r>
      </w:hyperlink>
      <w:r>
        <w:rPr>
          <w:rFonts w:ascii="Arial" w:hAnsi="Arial" w:cs="Arial"/>
          <w:i/>
          <w:sz w:val="16"/>
          <w:szCs w:val="16"/>
        </w:rPr>
        <w:t>.</w:t>
      </w:r>
    </w:p>
    <w:p w:rsidR="00D85B7B" w:rsidRDefault="00D85B7B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Default="00EE2D47" w:rsidP="009F0FC6">
      <w:pPr>
        <w:tabs>
          <w:tab w:val="left" w:pos="2880"/>
          <w:tab w:val="left" w:pos="5760"/>
        </w:tabs>
      </w:pPr>
    </w:p>
    <w:p w:rsidR="00EE2D47" w:rsidRPr="004E228E" w:rsidRDefault="00EE2D47" w:rsidP="00EE2D47">
      <w:pPr>
        <w:ind w:left="864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</w:t>
      </w:r>
    </w:p>
    <w:p w:rsidR="00EE2D47" w:rsidRDefault="00EE2D47" w:rsidP="00EE2D47">
      <w:pPr>
        <w:ind w:left="86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</w:p>
    <w:p w:rsidR="00EE2D47" w:rsidRPr="004E228E" w:rsidRDefault="00EE2D47" w:rsidP="00EE2D47">
      <w:pPr>
        <w:ind w:left="8640"/>
        <w:outlineLvl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EE2D47" w:rsidRPr="003870D9" w:rsidTr="00AC734A">
        <w:trPr>
          <w:trHeight w:val="14489"/>
        </w:trPr>
        <w:tc>
          <w:tcPr>
            <w:tcW w:w="1077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E2D47" w:rsidRPr="003870D9" w:rsidRDefault="00EE2D47" w:rsidP="00AC734A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EE2D47" w:rsidRPr="003870D9" w:rsidRDefault="00EE2D47" w:rsidP="00AC734A">
            <w:pPr>
              <w:ind w:left="720" w:hanging="720"/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3870D9">
              <w:rPr>
                <w:rFonts w:ascii="Tahoma" w:hAnsi="Tahoma"/>
                <w:b/>
                <w:sz w:val="28"/>
                <w:szCs w:val="28"/>
              </w:rPr>
              <w:t xml:space="preserve">Reporting Instructions for </w:t>
            </w:r>
            <w:r>
              <w:rPr>
                <w:rFonts w:ascii="Tahoma" w:hAnsi="Tahoma"/>
                <w:b/>
                <w:sz w:val="28"/>
                <w:szCs w:val="28"/>
              </w:rPr>
              <w:t>ADM Student</w:t>
            </w:r>
          </w:p>
          <w:p w:rsidR="00EE2D47" w:rsidRPr="003870D9" w:rsidRDefault="00EE2D47" w:rsidP="00AC734A">
            <w:pPr>
              <w:ind w:left="720" w:hanging="720"/>
              <w:jc w:val="center"/>
              <w:rPr>
                <w:rFonts w:ascii="Tahoma" w:hAnsi="Tahoma"/>
                <w:sz w:val="36"/>
                <w:szCs w:val="36"/>
              </w:rPr>
            </w:pPr>
          </w:p>
          <w:p w:rsidR="00EE2D47" w:rsidRPr="003870D9" w:rsidRDefault="00EE2D47" w:rsidP="00AC734A">
            <w:pPr>
              <w:ind w:left="720" w:hanging="720"/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 xml:space="preserve">To: </w:t>
            </w:r>
            <w:r w:rsidRPr="003870D9">
              <w:rPr>
                <w:rFonts w:ascii="Tahoma" w:hAnsi="Tahoma"/>
              </w:rPr>
              <w:tab/>
              <w:t>Director, Career &amp; Attachment Office</w:t>
            </w:r>
            <w:r w:rsidRPr="003870D9">
              <w:rPr>
                <w:rFonts w:ascii="Tahoma" w:hAnsi="Tahoma"/>
              </w:rPr>
              <w:tab/>
            </w:r>
            <w:r w:rsidRPr="003870D9">
              <w:rPr>
                <w:rFonts w:ascii="Tahoma" w:hAnsi="Tahoma"/>
              </w:rPr>
              <w:tab/>
            </w:r>
            <w:r w:rsidRPr="003870D9">
              <w:rPr>
                <w:rFonts w:ascii="Tahoma" w:hAnsi="Tahoma"/>
              </w:rPr>
              <w:tab/>
              <w:t xml:space="preserve">                    </w:t>
            </w:r>
          </w:p>
          <w:p w:rsidR="00EE2D47" w:rsidRPr="003870D9" w:rsidRDefault="00EE2D47" w:rsidP="00AC734A">
            <w:pPr>
              <w:ind w:left="720"/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>Nanyang Technological University</w:t>
            </w:r>
            <w:r w:rsidRPr="003870D9">
              <w:rPr>
                <w:rFonts w:ascii="Tahoma" w:hAnsi="Tahoma"/>
              </w:rPr>
              <w:tab/>
            </w:r>
            <w:r w:rsidRPr="003870D9">
              <w:rPr>
                <w:rFonts w:ascii="Tahoma" w:hAnsi="Tahoma"/>
              </w:rPr>
              <w:tab/>
            </w:r>
            <w:r w:rsidRPr="003870D9">
              <w:rPr>
                <w:rFonts w:ascii="Tahoma" w:hAnsi="Tahoma"/>
              </w:rPr>
              <w:tab/>
            </w:r>
            <w:r w:rsidRPr="003870D9">
              <w:rPr>
                <w:rFonts w:ascii="Tahoma" w:hAnsi="Tahoma"/>
              </w:rPr>
              <w:tab/>
            </w:r>
            <w:r w:rsidRPr="003870D9">
              <w:rPr>
                <w:rFonts w:ascii="Tahoma" w:hAnsi="Tahoma"/>
              </w:rPr>
              <w:tab/>
            </w:r>
          </w:p>
          <w:p w:rsidR="00EE2D47" w:rsidRPr="003870D9" w:rsidRDefault="00EE2D47" w:rsidP="00AC734A">
            <w:pPr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>South Spine, SS3-B2-15</w:t>
            </w:r>
          </w:p>
          <w:p w:rsidR="00EE2D47" w:rsidRPr="003870D9" w:rsidRDefault="00EE2D47" w:rsidP="00AC734A">
            <w:pPr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>50</w:t>
            </w:r>
            <w:r w:rsidRPr="003870D9">
              <w:rPr>
                <w:rFonts w:ascii="Tahoma" w:hAnsi="Tahoma"/>
              </w:rPr>
              <w:t xml:space="preserve"> Nanyang Avenue</w:t>
            </w:r>
          </w:p>
          <w:p w:rsidR="00EE2D47" w:rsidRPr="003870D9" w:rsidRDefault="00EE2D47" w:rsidP="00AC734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ab/>
              <w:t>Singapore 639798</w:t>
            </w:r>
          </w:p>
          <w:p w:rsidR="00EE2D47" w:rsidRPr="003870D9" w:rsidRDefault="00EE2D47" w:rsidP="00AC734A">
            <w:pPr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ab/>
              <w:t xml:space="preserve">Fax: 6793 7925  </w:t>
            </w:r>
          </w:p>
          <w:p w:rsidR="00EE2D47" w:rsidRDefault="00EE2D47" w:rsidP="00AC734A">
            <w:pPr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 xml:space="preserve">   </w:t>
            </w:r>
          </w:p>
          <w:p w:rsidR="00EE2D47" w:rsidRPr="003870D9" w:rsidRDefault="00EE2D47" w:rsidP="00AC734A">
            <w:pPr>
              <w:rPr>
                <w:rFonts w:ascii="Tahoma" w:hAnsi="Tahoma"/>
              </w:rPr>
            </w:pPr>
            <w:r w:rsidRPr="003870D9">
              <w:rPr>
                <w:rFonts w:ascii="Tahoma" w:hAnsi="Tahoma"/>
              </w:rPr>
              <w:t>_____________________________________________________________________________________</w:t>
            </w:r>
          </w:p>
          <w:p w:rsidR="00EE2D47" w:rsidRPr="003870D9" w:rsidRDefault="00EE2D47" w:rsidP="00AC734A">
            <w:pPr>
              <w:rPr>
                <w:rFonts w:ascii="Tahoma" w:hAnsi="Tahoma"/>
                <w:sz w:val="16"/>
                <w:szCs w:val="16"/>
              </w:rPr>
            </w:pPr>
          </w:p>
          <w:tbl>
            <w:tblPr>
              <w:tblW w:w="100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7"/>
            </w:tblGrid>
            <w:tr w:rsidR="00EE2D47" w:rsidRPr="009736EC" w:rsidTr="00AC734A">
              <w:tc>
                <w:tcPr>
                  <w:tcW w:w="10057" w:type="dxa"/>
                </w:tcPr>
                <w:p w:rsidR="00EE2D47" w:rsidRPr="00A94557" w:rsidRDefault="00EE2D47" w:rsidP="00AC734A">
                  <w:pPr>
                    <w:pStyle w:val="Title"/>
                    <w:rPr>
                      <w:sz w:val="16"/>
                      <w:szCs w:val="16"/>
                    </w:rPr>
                  </w:pPr>
                </w:p>
                <w:p w:rsidR="00EE2D47" w:rsidRPr="00087795" w:rsidRDefault="00EE2D47" w:rsidP="00AC734A">
                  <w:pPr>
                    <w:pStyle w:val="Title"/>
                    <w:rPr>
                      <w:sz w:val="32"/>
                      <w:szCs w:val="32"/>
                    </w:rPr>
                  </w:pPr>
                  <w:r w:rsidRPr="00087795">
                    <w:rPr>
                      <w:sz w:val="32"/>
                      <w:szCs w:val="32"/>
                    </w:rPr>
                    <w:t>ADM Internship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087795">
                    <w:rPr>
                      <w:sz w:val="32"/>
                      <w:szCs w:val="32"/>
                    </w:rPr>
                    <w:t xml:space="preserve">Programme </w:t>
                  </w:r>
                </w:p>
                <w:p w:rsidR="00EE2D47" w:rsidRPr="00AB5B71" w:rsidRDefault="00EE2D47" w:rsidP="00AC734A">
                  <w:pPr>
                    <w:tabs>
                      <w:tab w:val="left" w:pos="2880"/>
                      <w:tab w:val="left" w:pos="5760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E2D47" w:rsidRPr="00087795" w:rsidRDefault="005853E5" w:rsidP="00AC734A">
                  <w:pPr>
                    <w:tabs>
                      <w:tab w:val="left" w:pos="2880"/>
                      <w:tab w:val="left" w:pos="5760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14</w:t>
                  </w:r>
                  <w:r w:rsidR="00EE2D47" w:rsidRPr="00202F4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May 201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8 – 21</w:t>
                  </w:r>
                  <w:r w:rsidR="00EE2D47" w:rsidRPr="00202F4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July 201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8</w:t>
                  </w:r>
                  <w:r w:rsidR="00EE2D47" w:rsidRPr="00374E3D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="00EE2D47" w:rsidRPr="00087795">
                    <w:rPr>
                      <w:rFonts w:ascii="Arial" w:hAnsi="Arial" w:cs="Arial"/>
                      <w:b/>
                      <w:sz w:val="28"/>
                      <w:szCs w:val="28"/>
                    </w:rPr>
                    <w:t>(10 weeks)</w:t>
                  </w:r>
                </w:p>
                <w:p w:rsidR="00EE2D47" w:rsidRPr="00A94557" w:rsidRDefault="00EE2D47" w:rsidP="00AC73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2D47" w:rsidRPr="003870D9" w:rsidRDefault="00EE2D47" w:rsidP="00AC734A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28"/>
              <w:gridCol w:w="360"/>
              <w:gridCol w:w="720"/>
              <w:gridCol w:w="1170"/>
              <w:gridCol w:w="540"/>
              <w:gridCol w:w="1170"/>
              <w:gridCol w:w="360"/>
              <w:gridCol w:w="900"/>
              <w:gridCol w:w="2070"/>
            </w:tblGrid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Organisation Name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6930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</w:rPr>
                    <w:t xml:space="preserve"> </w:t>
                  </w: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</w:tr>
            <w:tr w:rsidR="00EE2D47" w:rsidTr="00AC734A">
              <w:trPr>
                <w:cantSplit/>
                <w:trHeight w:val="360"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>
                    <w:rPr>
                      <w:rFonts w:ascii="Tahoma" w:hAnsi="Tahoma" w:cs="Tahoma"/>
                      <w:szCs w:val="22"/>
                    </w:rPr>
                    <w:t>Address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60" w:type="dxa"/>
                </w:tcPr>
                <w:p w:rsidR="00EE2D47" w:rsidRPr="009736EC" w:rsidRDefault="00EE2D47" w:rsidP="00AC734A">
                  <w:pPr>
                    <w:outlineLvl w:val="0"/>
                    <w:rPr>
                      <w:rFonts w:ascii="Tahoma" w:hAnsi="Tahoma"/>
                      <w:sz w:val="24"/>
                      <w:szCs w:val="24"/>
                    </w:rPr>
                  </w:pP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6930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  <w:r>
                    <w:rPr>
                      <w:rFonts w:ascii="Tahoma" w:hAnsi="Tahoma"/>
                    </w:rPr>
                    <w:t xml:space="preserve"> </w:t>
                  </w: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Contact Person / Title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</w:p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Telephone / Fax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  <w:r>
                    <w:rPr>
                      <w:rFonts w:ascii="Tahoma" w:hAnsi="Tahoma"/>
                    </w:rPr>
                    <w:t xml:space="preserve"> </w:t>
                  </w:r>
                </w:p>
                <w:p w:rsidR="00EE2D47" w:rsidRPr="00035A66" w:rsidRDefault="00EE2D47" w:rsidP="00AC734A">
                  <w:pPr>
                    <w:outlineLvl w:val="0"/>
                    <w:rPr>
                      <w:rFonts w:ascii="Tahoma" w:hAnsi="Tahoma"/>
                      <w:sz w:val="6"/>
                      <w:szCs w:val="6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</w:p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Email Address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  <w:p w:rsidR="00EE2D47" w:rsidRPr="00035A66" w:rsidRDefault="00EE2D47" w:rsidP="00AC734A">
                  <w:pPr>
                    <w:outlineLvl w:val="0"/>
                    <w:rPr>
                      <w:rFonts w:ascii="Tahoma" w:hAnsi="Tahoma"/>
                      <w:sz w:val="6"/>
                      <w:szCs w:val="6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DA02A7" w:rsidRDefault="00EE2D47" w:rsidP="00AC734A">
                  <w:pPr>
                    <w:outlineLvl w:val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6930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</w:rPr>
                    <w:t xml:space="preserve"> </w:t>
                  </w:r>
                </w:p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</w:tr>
            <w:tr w:rsidR="00EE2D47" w:rsidRPr="00B31402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Reporting Officer / Title</w:t>
                  </w:r>
                </w:p>
                <w:p w:rsidR="00EE2D47" w:rsidRPr="00263E7F" w:rsidRDefault="00EE2D47" w:rsidP="00263E7F">
                  <w:pPr>
                    <w:outlineLvl w:val="0"/>
                    <w:rPr>
                      <w:rFonts w:ascii="Tahoma" w:hAnsi="Tahoma" w:cs="Tahoma"/>
                      <w:sz w:val="20"/>
                    </w:rPr>
                  </w:pPr>
                  <w:r w:rsidRPr="00263E7F">
                    <w:rPr>
                      <w:rFonts w:ascii="Tahoma" w:hAnsi="Tahoma" w:cs="Tahoma"/>
                      <w:sz w:val="20"/>
                    </w:rPr>
                    <w:t>(1</w:t>
                  </w:r>
                  <w:r w:rsidRPr="00263E7F">
                    <w:rPr>
                      <w:rFonts w:ascii="Tahoma" w:hAnsi="Tahoma" w:cs="Tahoma"/>
                      <w:sz w:val="20"/>
                      <w:vertAlign w:val="superscript"/>
                    </w:rPr>
                    <w:t>st</w:t>
                  </w:r>
                  <w:r w:rsidRPr="00263E7F">
                    <w:rPr>
                      <w:rFonts w:ascii="Tahoma" w:hAnsi="Tahoma" w:cs="Tahoma"/>
                      <w:sz w:val="20"/>
                    </w:rPr>
                    <w:t xml:space="preserve"> day of reporting</w:t>
                  </w:r>
                  <w:r w:rsidR="00263E7F" w:rsidRPr="00263E7F">
                    <w:rPr>
                      <w:rFonts w:ascii="Tahoma" w:hAnsi="Tahoma" w:cs="Tahoma"/>
                      <w:sz w:val="20"/>
                    </w:rPr>
                    <w:t xml:space="preserve"> only</w:t>
                  </w:r>
                  <w:r w:rsidRPr="00263E7F"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</w:p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9736EC" w:rsidRDefault="00EE2D47" w:rsidP="00AC734A">
                  <w:pPr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</w:tcBorders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Date of Reporting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bottom w:val="single" w:sz="4" w:space="0" w:color="auto"/>
                  </w:tcBorders>
                </w:tcPr>
                <w:p w:rsidR="00EE2D47" w:rsidRDefault="00EE2D47" w:rsidP="00110247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 </w:t>
                  </w:r>
                  <w:r w:rsidR="00110247">
                    <w:rPr>
                      <w:rFonts w:ascii="Tahoma" w:hAnsi="Tahoma"/>
                    </w:rPr>
                    <w:t>14</w:t>
                  </w:r>
                  <w:r>
                    <w:rPr>
                      <w:rFonts w:ascii="Tahoma" w:hAnsi="Tahoma"/>
                    </w:rPr>
                    <w:t xml:space="preserve"> May 201</w:t>
                  </w:r>
                  <w:r w:rsidR="00110247">
                    <w:rPr>
                      <w:rFonts w:ascii="Tahoma" w:hAnsi="Tahoma"/>
                    </w:rPr>
                    <w:t>8</w:t>
                  </w:r>
                  <w:r>
                    <w:rPr>
                      <w:rFonts w:ascii="Tahoma" w:hAnsi="Tahoma"/>
                    </w:rPr>
                    <w:t xml:space="preserve">       </w:t>
                  </w: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9736EC" w:rsidRDefault="00EE2D47" w:rsidP="00AC734A">
                  <w:pPr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</w:tcBorders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Time of Reporting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9736EC" w:rsidRDefault="00EE2D47" w:rsidP="00AC734A">
                  <w:pPr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  <w:trHeight w:val="180"/>
              </w:trPr>
              <w:tc>
                <w:tcPr>
                  <w:tcW w:w="2628" w:type="dxa"/>
                  <w:vMerge w:val="restart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 w:cs="Tahoma"/>
                      <w:szCs w:val="22"/>
                    </w:rPr>
                  </w:pPr>
                  <w:r w:rsidRPr="00B31402">
                    <w:rPr>
                      <w:rFonts w:ascii="Tahoma" w:hAnsi="Tahoma" w:cs="Tahoma"/>
                      <w:szCs w:val="22"/>
                    </w:rPr>
                    <w:t>Working Hours</w:t>
                  </w:r>
                </w:p>
              </w:tc>
              <w:tc>
                <w:tcPr>
                  <w:tcW w:w="360" w:type="dxa"/>
                  <w:vMerge w:val="restart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720" w:type="dxa"/>
                  <w:vMerge w:val="restart"/>
                  <w:tcBorders>
                    <w:bottom w:val="nil"/>
                  </w:tcBorders>
                </w:tcPr>
                <w:p w:rsidR="00EE2D47" w:rsidRPr="00D605BA" w:rsidRDefault="00EE2D47" w:rsidP="00AC734A">
                  <w:pPr>
                    <w:outlineLvl w:val="0"/>
                    <w:rPr>
                      <w:rFonts w:ascii="Tahoma" w:hAnsi="Tahoma"/>
                      <w:sz w:val="21"/>
                      <w:szCs w:val="21"/>
                    </w:rPr>
                  </w:pPr>
                  <w:r w:rsidRPr="00D605BA">
                    <w:rPr>
                      <w:rFonts w:ascii="Tahoma" w:hAnsi="Tahoma"/>
                      <w:sz w:val="21"/>
                      <w:szCs w:val="21"/>
                    </w:rPr>
                    <w:t>From</w:t>
                  </w:r>
                </w:p>
                <w:p w:rsidR="00EE2D47" w:rsidRPr="00D605BA" w:rsidRDefault="00EE2D47" w:rsidP="00AC734A">
                  <w:pPr>
                    <w:outlineLvl w:val="0"/>
                    <w:rPr>
                      <w:rFonts w:ascii="Tahoma" w:hAnsi="Tahoma"/>
                      <w:sz w:val="21"/>
                      <w:szCs w:val="21"/>
                    </w:rPr>
                  </w:pPr>
                  <w:r w:rsidRPr="00D605BA">
                    <w:rPr>
                      <w:rFonts w:ascii="Tahoma" w:hAnsi="Tahoma"/>
                      <w:sz w:val="21"/>
                      <w:szCs w:val="21"/>
                    </w:rPr>
                    <w:t>From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  <w:tc>
                <w:tcPr>
                  <w:tcW w:w="540" w:type="dxa"/>
                </w:tcPr>
                <w:p w:rsidR="00EE2D47" w:rsidRPr="00D605BA" w:rsidRDefault="00EE2D47" w:rsidP="00AC734A">
                  <w:pPr>
                    <w:outlineLvl w:val="0"/>
                    <w:rPr>
                      <w:rFonts w:ascii="Tahoma" w:hAnsi="Tahoma"/>
                      <w:sz w:val="21"/>
                      <w:szCs w:val="21"/>
                    </w:rPr>
                  </w:pPr>
                  <w:r w:rsidRPr="00D605BA">
                    <w:rPr>
                      <w:rFonts w:ascii="Tahoma" w:hAnsi="Tahoma"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  <w:tc>
                <w:tcPr>
                  <w:tcW w:w="3330" w:type="dxa"/>
                  <w:gridSpan w:val="3"/>
                  <w:vMerge w:val="restart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( Monday - Friday )</w:t>
                  </w: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( Saturday, if applicable )</w:t>
                  </w:r>
                </w:p>
              </w:tc>
            </w:tr>
            <w:tr w:rsidR="00EE2D47" w:rsidTr="00AC734A">
              <w:trPr>
                <w:cantSplit/>
                <w:trHeight w:val="90"/>
              </w:trPr>
              <w:tc>
                <w:tcPr>
                  <w:tcW w:w="2628" w:type="dxa"/>
                  <w:vMerge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bottom w:val="nil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  <w:tc>
                <w:tcPr>
                  <w:tcW w:w="540" w:type="dxa"/>
                </w:tcPr>
                <w:p w:rsidR="00EE2D47" w:rsidRPr="00D605BA" w:rsidRDefault="00EE2D47" w:rsidP="00AC734A">
                  <w:pPr>
                    <w:outlineLvl w:val="0"/>
                    <w:rPr>
                      <w:rFonts w:ascii="Tahoma" w:hAnsi="Tahoma"/>
                      <w:sz w:val="21"/>
                      <w:szCs w:val="21"/>
                    </w:rPr>
                  </w:pPr>
                  <w:r w:rsidRPr="00D605BA">
                    <w:rPr>
                      <w:rFonts w:ascii="Tahoma" w:hAnsi="Tahoma"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  <w:tc>
                <w:tcPr>
                  <w:tcW w:w="3330" w:type="dxa"/>
                  <w:gridSpan w:val="3"/>
                  <w:vMerge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54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117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330" w:type="dxa"/>
                  <w:gridSpan w:val="3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/>
                      <w:szCs w:val="22"/>
                    </w:rPr>
                  </w:pPr>
                  <w:r w:rsidRPr="00B31402">
                    <w:rPr>
                      <w:rFonts w:ascii="Tahoma" w:hAnsi="Tahoma"/>
                      <w:szCs w:val="22"/>
                    </w:rPr>
                    <w:t xml:space="preserve">Allowance </w:t>
                  </w: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 w:rsidRPr="00B31402">
                    <w:rPr>
                      <w:rFonts w:ascii="Tahoma" w:hAnsi="Tahoma"/>
                      <w:szCs w:val="22"/>
                    </w:rPr>
                    <w:t>(CPF exempted)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110247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$ </w:t>
                  </w: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  <w:r>
                    <w:rPr>
                      <w:rFonts w:ascii="Tahoma" w:hAnsi="Tahoma"/>
                    </w:rPr>
                    <w:t xml:space="preserve">              </w:t>
                  </w:r>
                  <w:r w:rsidRPr="00913696">
                    <w:rPr>
                      <w:rFonts w:ascii="Arial" w:hAnsi="Arial" w:cs="Arial"/>
                      <w:b/>
                      <w:sz w:val="18"/>
                      <w:szCs w:val="18"/>
                    </w:rPr>
                    <w:t>(Recommended allowance of S$</w:t>
                  </w:r>
                  <w:r w:rsidR="00110247"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 w:rsidRPr="00913696">
                    <w:rPr>
                      <w:rFonts w:ascii="Arial" w:hAnsi="Arial" w:cs="Arial"/>
                      <w:b/>
                      <w:sz w:val="18"/>
                      <w:szCs w:val="18"/>
                    </w:rPr>
                    <w:t>00 per month)</w:t>
                  </w: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/>
                      <w:szCs w:val="22"/>
                    </w:rPr>
                  </w:pPr>
                </w:p>
                <w:p w:rsidR="00EE2D47" w:rsidRPr="00B31402" w:rsidRDefault="00EE2D47" w:rsidP="00AC734A">
                  <w:pPr>
                    <w:outlineLvl w:val="0"/>
                    <w:rPr>
                      <w:rFonts w:ascii="Tahoma" w:hAnsi="Tahoma"/>
                      <w:szCs w:val="22"/>
                    </w:rPr>
                  </w:pPr>
                  <w:r w:rsidRPr="00B31402">
                    <w:rPr>
                      <w:rFonts w:ascii="Tahoma" w:hAnsi="Tahoma"/>
                      <w:szCs w:val="22"/>
                    </w:rPr>
                    <w:t>Dress Code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  <w:r>
                    <w:rPr>
                      <w:rFonts w:ascii="Tahoma" w:hAnsi="Tahoma"/>
                    </w:rPr>
                    <w:t xml:space="preserve"> </w:t>
                  </w:r>
                </w:p>
              </w:tc>
            </w:tr>
            <w:tr w:rsidR="00EE2D47" w:rsidTr="00AC734A">
              <w:tc>
                <w:tcPr>
                  <w:tcW w:w="2628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 w:val="10"/>
                      <w:szCs w:val="1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330" w:type="dxa"/>
                  <w:gridSpan w:val="3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/>
                      <w:szCs w:val="22"/>
                    </w:rPr>
                  </w:pPr>
                  <w:r w:rsidRPr="00B31402">
                    <w:rPr>
                      <w:rFonts w:ascii="Tahoma" w:hAnsi="Tahoma"/>
                      <w:szCs w:val="22"/>
                    </w:rPr>
                    <w:t>Special Instructions to students, if any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6930" w:type="dxa"/>
                  <w:gridSpan w:val="7"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</w:tr>
            <w:tr w:rsidR="00EE2D47" w:rsidTr="00AC734A">
              <w:tc>
                <w:tcPr>
                  <w:tcW w:w="2628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Pr="00A94557" w:rsidRDefault="00EE2D47" w:rsidP="00AC734A">
                  <w:pPr>
                    <w:outlineLvl w:val="0"/>
                    <w:rPr>
                      <w:rFonts w:ascii="Tahoma" w:hAnsi="Tahoma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B31402" w:rsidRDefault="00EE2D47" w:rsidP="00AC734A">
                  <w:pPr>
                    <w:outlineLvl w:val="0"/>
                    <w:rPr>
                      <w:rFonts w:ascii="Tahoma" w:hAnsi="Tahoma"/>
                      <w:szCs w:val="22"/>
                      <w:u w:val="single"/>
                    </w:rPr>
                  </w:pPr>
                  <w:r w:rsidRPr="00B31402">
                    <w:rPr>
                      <w:rFonts w:ascii="Tahoma" w:hAnsi="Tahoma"/>
                      <w:szCs w:val="22"/>
                      <w:u w:val="single"/>
                    </w:rPr>
                    <w:t>Completed by: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3960" w:type="dxa"/>
                  <w:gridSpan w:val="5"/>
                  <w:vMerge w:val="restart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  <w:tc>
                <w:tcPr>
                  <w:tcW w:w="900" w:type="dxa"/>
                  <w:vMerge w:val="restart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  <w:sz w:val="21"/>
                      <w:szCs w:val="21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 w:rsidRPr="00D605BA">
                    <w:rPr>
                      <w:rFonts w:ascii="Tahoma" w:hAnsi="Tahoma"/>
                      <w:sz w:val="21"/>
                      <w:szCs w:val="21"/>
                    </w:rPr>
                    <w:t xml:space="preserve">Date </w:t>
                  </w: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2070" w:type="dxa"/>
                  <w:vMerge w:val="restart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</w:rPr>
                    <w:instrText xml:space="preserve"> FORMTEXT </w:instrText>
                  </w:r>
                  <w:r>
                    <w:rPr>
                      <w:rFonts w:ascii="Tahoma" w:hAnsi="Tahoma"/>
                    </w:rPr>
                  </w:r>
                  <w:r>
                    <w:rPr>
                      <w:rFonts w:ascii="Tahoma" w:hAnsi="Tahoma"/>
                    </w:rPr>
                    <w:fldChar w:fldCharType="separate"/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  <w:noProof/>
                    </w:rPr>
                    <w:t> </w:t>
                  </w:r>
                  <w:r>
                    <w:rPr>
                      <w:rFonts w:ascii="Tahoma" w:hAnsi="Tahoma"/>
                    </w:rPr>
                    <w:fldChar w:fldCharType="end"/>
                  </w:r>
                </w:p>
              </w:tc>
            </w:tr>
            <w:tr w:rsidR="00EE2D47" w:rsidTr="00AC734A">
              <w:trPr>
                <w:cantSplit/>
              </w:trPr>
              <w:tc>
                <w:tcPr>
                  <w:tcW w:w="2628" w:type="dxa"/>
                </w:tcPr>
                <w:p w:rsidR="00EE2D47" w:rsidRPr="00A6051F" w:rsidRDefault="00EE2D47" w:rsidP="00AC734A">
                  <w:pPr>
                    <w:outlineLvl w:val="0"/>
                    <w:rPr>
                      <w:rFonts w:ascii="Tahoma" w:hAnsi="Tahoma"/>
                      <w:szCs w:val="22"/>
                    </w:rPr>
                  </w:pPr>
                </w:p>
                <w:p w:rsidR="00EE2D47" w:rsidRPr="00B31402" w:rsidRDefault="00EE2D47" w:rsidP="00AC734A">
                  <w:pPr>
                    <w:outlineLvl w:val="0"/>
                    <w:rPr>
                      <w:rFonts w:ascii="Tahoma" w:hAnsi="Tahoma"/>
                      <w:szCs w:val="22"/>
                    </w:rPr>
                  </w:pPr>
                  <w:r w:rsidRPr="00B31402">
                    <w:rPr>
                      <w:rFonts w:ascii="Tahoma" w:hAnsi="Tahoma"/>
                      <w:szCs w:val="22"/>
                    </w:rPr>
                    <w:t>Name / Signature</w:t>
                  </w:r>
                </w:p>
              </w:tc>
              <w:tc>
                <w:tcPr>
                  <w:tcW w:w="360" w:type="dxa"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:</w:t>
                  </w:r>
                </w:p>
              </w:tc>
              <w:tc>
                <w:tcPr>
                  <w:tcW w:w="3960" w:type="dxa"/>
                  <w:gridSpan w:val="5"/>
                  <w:vMerge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bottom w:val="single" w:sz="4" w:space="0" w:color="auto"/>
                  </w:tcBorders>
                </w:tcPr>
                <w:p w:rsidR="00EE2D47" w:rsidRDefault="00EE2D47" w:rsidP="00AC734A">
                  <w:pPr>
                    <w:outlineLvl w:val="0"/>
                    <w:rPr>
                      <w:rFonts w:ascii="Tahoma" w:hAnsi="Tahoma"/>
                    </w:rPr>
                  </w:pPr>
                </w:p>
              </w:tc>
            </w:tr>
          </w:tbl>
          <w:p w:rsidR="00EE2D47" w:rsidRPr="003870D9" w:rsidRDefault="00EE2D47" w:rsidP="00AC734A">
            <w:pPr>
              <w:rPr>
                <w:rFonts w:ascii="Tahoma" w:hAnsi="Tahoma"/>
                <w:sz w:val="16"/>
                <w:szCs w:val="16"/>
              </w:rPr>
            </w:pPr>
          </w:p>
          <w:p w:rsidR="00EE2D47" w:rsidRPr="003870D9" w:rsidRDefault="00EE2D47" w:rsidP="00AC734A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EE2D47" w:rsidRPr="00F72CB2" w:rsidRDefault="00EE2D47" w:rsidP="009F0FC6">
      <w:pPr>
        <w:tabs>
          <w:tab w:val="left" w:pos="2880"/>
          <w:tab w:val="left" w:pos="5760"/>
        </w:tabs>
      </w:pPr>
    </w:p>
    <w:sectPr w:rsidR="00EE2D47" w:rsidRPr="00F72CB2" w:rsidSect="008A4C0D">
      <w:pgSz w:w="12240" w:h="15840"/>
      <w:pgMar w:top="144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546"/>
    <w:multiLevelType w:val="hybridMultilevel"/>
    <w:tmpl w:val="C85C04B0"/>
    <w:lvl w:ilvl="0" w:tplc="8B30529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137BC"/>
    <w:multiLevelType w:val="hybridMultilevel"/>
    <w:tmpl w:val="5012385A"/>
    <w:lvl w:ilvl="0" w:tplc="5F326E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6A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2C406D"/>
    <w:multiLevelType w:val="hybridMultilevel"/>
    <w:tmpl w:val="ACA61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A5E75"/>
    <w:multiLevelType w:val="hybridMultilevel"/>
    <w:tmpl w:val="FB18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0999"/>
    <w:multiLevelType w:val="singleLevel"/>
    <w:tmpl w:val="BE4A9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EF14566"/>
    <w:multiLevelType w:val="hybridMultilevel"/>
    <w:tmpl w:val="8E1AF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9376B"/>
    <w:multiLevelType w:val="hybridMultilevel"/>
    <w:tmpl w:val="8DA6B7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5D7EEF"/>
    <w:multiLevelType w:val="singleLevel"/>
    <w:tmpl w:val="C60C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40E1FA4"/>
    <w:multiLevelType w:val="singleLevel"/>
    <w:tmpl w:val="241E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9440B1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67"/>
    <w:rsid w:val="00000058"/>
    <w:rsid w:val="00002E56"/>
    <w:rsid w:val="00035228"/>
    <w:rsid w:val="00035305"/>
    <w:rsid w:val="000415F3"/>
    <w:rsid w:val="00050F2C"/>
    <w:rsid w:val="000667DC"/>
    <w:rsid w:val="000764A6"/>
    <w:rsid w:val="00081D84"/>
    <w:rsid w:val="0008301E"/>
    <w:rsid w:val="000A2C43"/>
    <w:rsid w:val="000A35D7"/>
    <w:rsid w:val="000A68AC"/>
    <w:rsid w:val="000E5039"/>
    <w:rsid w:val="001029CF"/>
    <w:rsid w:val="00104D6B"/>
    <w:rsid w:val="00110247"/>
    <w:rsid w:val="00165BFC"/>
    <w:rsid w:val="0017215F"/>
    <w:rsid w:val="001846DC"/>
    <w:rsid w:val="00191797"/>
    <w:rsid w:val="001977EC"/>
    <w:rsid w:val="001B3405"/>
    <w:rsid w:val="001B61A5"/>
    <w:rsid w:val="001C15AE"/>
    <w:rsid w:val="001C3207"/>
    <w:rsid w:val="001F4024"/>
    <w:rsid w:val="0020045D"/>
    <w:rsid w:val="0021329B"/>
    <w:rsid w:val="00215408"/>
    <w:rsid w:val="0023150B"/>
    <w:rsid w:val="00236D79"/>
    <w:rsid w:val="00241CF5"/>
    <w:rsid w:val="002428FA"/>
    <w:rsid w:val="00252B02"/>
    <w:rsid w:val="00263E7F"/>
    <w:rsid w:val="00281AEA"/>
    <w:rsid w:val="00296B30"/>
    <w:rsid w:val="002971A5"/>
    <w:rsid w:val="002B0E52"/>
    <w:rsid w:val="002B6BA2"/>
    <w:rsid w:val="002E672F"/>
    <w:rsid w:val="00330DF6"/>
    <w:rsid w:val="00336874"/>
    <w:rsid w:val="00352DA4"/>
    <w:rsid w:val="00362535"/>
    <w:rsid w:val="00371A50"/>
    <w:rsid w:val="00371BAB"/>
    <w:rsid w:val="00374E3D"/>
    <w:rsid w:val="00392D96"/>
    <w:rsid w:val="003D3B21"/>
    <w:rsid w:val="003E18C9"/>
    <w:rsid w:val="003E66F1"/>
    <w:rsid w:val="003F3BBF"/>
    <w:rsid w:val="003F7127"/>
    <w:rsid w:val="00426F65"/>
    <w:rsid w:val="00455582"/>
    <w:rsid w:val="00463EE6"/>
    <w:rsid w:val="00497F1C"/>
    <w:rsid w:val="004A3BC4"/>
    <w:rsid w:val="004B1FD4"/>
    <w:rsid w:val="004D4833"/>
    <w:rsid w:val="004E109D"/>
    <w:rsid w:val="004F1860"/>
    <w:rsid w:val="004F7E09"/>
    <w:rsid w:val="0050216E"/>
    <w:rsid w:val="00505D3C"/>
    <w:rsid w:val="00520A17"/>
    <w:rsid w:val="00544B45"/>
    <w:rsid w:val="005536F9"/>
    <w:rsid w:val="005853E5"/>
    <w:rsid w:val="005866AB"/>
    <w:rsid w:val="005A082A"/>
    <w:rsid w:val="005A11E5"/>
    <w:rsid w:val="005A1667"/>
    <w:rsid w:val="005A57C7"/>
    <w:rsid w:val="005A7B24"/>
    <w:rsid w:val="005B7E25"/>
    <w:rsid w:val="005D0F2E"/>
    <w:rsid w:val="005D257C"/>
    <w:rsid w:val="006319B8"/>
    <w:rsid w:val="00642C81"/>
    <w:rsid w:val="006A0F3C"/>
    <w:rsid w:val="006C6EAC"/>
    <w:rsid w:val="006E66E6"/>
    <w:rsid w:val="006F3CA3"/>
    <w:rsid w:val="006F7094"/>
    <w:rsid w:val="00704445"/>
    <w:rsid w:val="00716B3A"/>
    <w:rsid w:val="00721DBA"/>
    <w:rsid w:val="00745946"/>
    <w:rsid w:val="00751C70"/>
    <w:rsid w:val="00754236"/>
    <w:rsid w:val="00755F46"/>
    <w:rsid w:val="0076346D"/>
    <w:rsid w:val="0077697B"/>
    <w:rsid w:val="007819EF"/>
    <w:rsid w:val="007B0DA9"/>
    <w:rsid w:val="007B793B"/>
    <w:rsid w:val="007D4A24"/>
    <w:rsid w:val="007E0438"/>
    <w:rsid w:val="00812C4F"/>
    <w:rsid w:val="00827685"/>
    <w:rsid w:val="008655EB"/>
    <w:rsid w:val="0086601E"/>
    <w:rsid w:val="0088045F"/>
    <w:rsid w:val="0088170D"/>
    <w:rsid w:val="00883BC1"/>
    <w:rsid w:val="008908A0"/>
    <w:rsid w:val="008A4C0D"/>
    <w:rsid w:val="008B27F5"/>
    <w:rsid w:val="008D05ED"/>
    <w:rsid w:val="008F3605"/>
    <w:rsid w:val="009021DC"/>
    <w:rsid w:val="00907478"/>
    <w:rsid w:val="00912BC1"/>
    <w:rsid w:val="0092743C"/>
    <w:rsid w:val="00941A53"/>
    <w:rsid w:val="009463FF"/>
    <w:rsid w:val="00976D43"/>
    <w:rsid w:val="00995919"/>
    <w:rsid w:val="009A32FE"/>
    <w:rsid w:val="009B70A8"/>
    <w:rsid w:val="009E0124"/>
    <w:rsid w:val="009E4810"/>
    <w:rsid w:val="009F0FC6"/>
    <w:rsid w:val="00A333B6"/>
    <w:rsid w:val="00A67F9D"/>
    <w:rsid w:val="00A82007"/>
    <w:rsid w:val="00AB0363"/>
    <w:rsid w:val="00AB0D9F"/>
    <w:rsid w:val="00AC6755"/>
    <w:rsid w:val="00AC734A"/>
    <w:rsid w:val="00AF5174"/>
    <w:rsid w:val="00B1461F"/>
    <w:rsid w:val="00B4376A"/>
    <w:rsid w:val="00B62867"/>
    <w:rsid w:val="00B81336"/>
    <w:rsid w:val="00B8284D"/>
    <w:rsid w:val="00B85A8D"/>
    <w:rsid w:val="00BB2D6E"/>
    <w:rsid w:val="00BB662C"/>
    <w:rsid w:val="00BB7ACA"/>
    <w:rsid w:val="00C13080"/>
    <w:rsid w:val="00C212A7"/>
    <w:rsid w:val="00C231D2"/>
    <w:rsid w:val="00C33C66"/>
    <w:rsid w:val="00C4362A"/>
    <w:rsid w:val="00C77C48"/>
    <w:rsid w:val="00C830BB"/>
    <w:rsid w:val="00CA39DC"/>
    <w:rsid w:val="00CD21BC"/>
    <w:rsid w:val="00CD7A22"/>
    <w:rsid w:val="00D00DA2"/>
    <w:rsid w:val="00D4364C"/>
    <w:rsid w:val="00D60C1D"/>
    <w:rsid w:val="00D752CC"/>
    <w:rsid w:val="00D76837"/>
    <w:rsid w:val="00D8076B"/>
    <w:rsid w:val="00D85B7B"/>
    <w:rsid w:val="00D901F8"/>
    <w:rsid w:val="00DB52B6"/>
    <w:rsid w:val="00DB52EB"/>
    <w:rsid w:val="00DC2830"/>
    <w:rsid w:val="00DC33E4"/>
    <w:rsid w:val="00DD399D"/>
    <w:rsid w:val="00DF6DEC"/>
    <w:rsid w:val="00E03C08"/>
    <w:rsid w:val="00E05F25"/>
    <w:rsid w:val="00E203FB"/>
    <w:rsid w:val="00E32665"/>
    <w:rsid w:val="00E40FF7"/>
    <w:rsid w:val="00EA2F33"/>
    <w:rsid w:val="00ED3422"/>
    <w:rsid w:val="00ED5E0E"/>
    <w:rsid w:val="00EE0CED"/>
    <w:rsid w:val="00EE2D47"/>
    <w:rsid w:val="00F13D54"/>
    <w:rsid w:val="00F24343"/>
    <w:rsid w:val="00F266EF"/>
    <w:rsid w:val="00F32DC2"/>
    <w:rsid w:val="00F3385D"/>
    <w:rsid w:val="00F36F7D"/>
    <w:rsid w:val="00F51EC6"/>
    <w:rsid w:val="00F72CB2"/>
    <w:rsid w:val="00F849C4"/>
    <w:rsid w:val="00F96AE2"/>
    <w:rsid w:val="00FC2265"/>
    <w:rsid w:val="00FE7128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5D2A7E-E02F-4AB7-BBAD-14EE795F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A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F6DE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6DEC"/>
    <w:pPr>
      <w:keepNext/>
      <w:tabs>
        <w:tab w:val="left" w:pos="2880"/>
        <w:tab w:val="left" w:pos="5760"/>
      </w:tabs>
      <w:jc w:val="both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DF6DEC"/>
    <w:pPr>
      <w:keepNext/>
      <w:tabs>
        <w:tab w:val="left" w:pos="2880"/>
        <w:tab w:val="left" w:pos="5760"/>
      </w:tabs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DF6DEC"/>
    <w:pPr>
      <w:keepNext/>
      <w:tabs>
        <w:tab w:val="left" w:pos="2880"/>
        <w:tab w:val="left" w:pos="5760"/>
      </w:tabs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DF6DEC"/>
    <w:pPr>
      <w:keepNext/>
      <w:tabs>
        <w:tab w:val="left" w:pos="1440"/>
        <w:tab w:val="left" w:pos="2880"/>
        <w:tab w:val="left" w:pos="5760"/>
        <w:tab w:val="left" w:pos="9360"/>
      </w:tabs>
      <w:jc w:val="both"/>
      <w:outlineLvl w:val="4"/>
    </w:pPr>
    <w:rPr>
      <w:i/>
      <w:sz w:val="18"/>
    </w:rPr>
  </w:style>
  <w:style w:type="paragraph" w:styleId="Heading8">
    <w:name w:val="heading 8"/>
    <w:basedOn w:val="Normal"/>
    <w:next w:val="Normal"/>
    <w:qFormat/>
    <w:rsid w:val="00B4376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6DEC"/>
    <w:pPr>
      <w:jc w:val="center"/>
    </w:pPr>
    <w:rPr>
      <w:b/>
      <w:sz w:val="24"/>
    </w:rPr>
  </w:style>
  <w:style w:type="character" w:styleId="Hyperlink">
    <w:name w:val="Hyperlink"/>
    <w:rsid w:val="00DF6DEC"/>
    <w:rPr>
      <w:color w:val="0000FF"/>
      <w:u w:val="single"/>
    </w:rPr>
  </w:style>
  <w:style w:type="character" w:styleId="FollowedHyperlink">
    <w:name w:val="FollowedHyperlink"/>
    <w:rsid w:val="00DF6DEC"/>
    <w:rPr>
      <w:color w:val="800080"/>
      <w:u w:val="single"/>
    </w:rPr>
  </w:style>
  <w:style w:type="paragraph" w:styleId="Index2">
    <w:name w:val="index 2"/>
    <w:basedOn w:val="Normal"/>
    <w:next w:val="Normal"/>
    <w:autoRedefine/>
    <w:semiHidden/>
    <w:rsid w:val="00DF6DEC"/>
    <w:pPr>
      <w:ind w:left="440" w:hanging="220"/>
    </w:pPr>
  </w:style>
  <w:style w:type="paragraph" w:styleId="TableofFigures">
    <w:name w:val="table of figures"/>
    <w:basedOn w:val="Normal"/>
    <w:next w:val="Normal"/>
    <w:semiHidden/>
    <w:rsid w:val="00DF6DEC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DF6DEC"/>
  </w:style>
  <w:style w:type="paragraph" w:styleId="Index1">
    <w:name w:val="index 1"/>
    <w:basedOn w:val="Normal"/>
    <w:next w:val="Normal"/>
    <w:autoRedefine/>
    <w:semiHidden/>
    <w:rsid w:val="00DF6DEC"/>
    <w:pPr>
      <w:ind w:left="144" w:hanging="144"/>
    </w:pPr>
  </w:style>
  <w:style w:type="paragraph" w:styleId="Index3">
    <w:name w:val="index 3"/>
    <w:basedOn w:val="Normal"/>
    <w:next w:val="Normal"/>
    <w:autoRedefine/>
    <w:semiHidden/>
    <w:rsid w:val="00DF6DE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F6DE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F6DE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F6DE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F6DE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F6DE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F6DE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F6DEC"/>
  </w:style>
  <w:style w:type="table" w:styleId="TableGrid">
    <w:name w:val="Table Grid"/>
    <w:basedOn w:val="TableNormal"/>
    <w:rsid w:val="00DB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301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E2D47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sk@ntu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ntu.edu.sg/Programmes/Undergraduate/Pages/Home.aspx" TargetMode="External"/><Relationship Id="rId12" Type="http://schemas.openxmlformats.org/officeDocument/2006/relationships/hyperlink" Target="mailto:limsk@ntu.edu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.ntu.edu.sg/Programmes/Undergraduate/Pages/Hom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tankh\AppData\Local\Microsoft\Windows\Temporary%20Internet%20Files\Content.Outlook\W1T0I2Q1\limsk@ntu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nkh\AppData\Local\Microsoft\Windows\Temporary%20Internet%20Files\Content.Outlook\W1T0I2Q1\limsk@ntu.edu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02F1-55DE-4A50-B5C8-B17F1BE6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YANG TECHNOLOGICAL UNIVERSITY</vt:lpstr>
    </vt:vector>
  </TitlesOfParts>
  <Company>NANYANG TECHNOLOGICAL UNIVERSITY</Company>
  <LinksUpToDate>false</LinksUpToDate>
  <CharactersWithSpaces>11521</CharactersWithSpaces>
  <SharedDoc>false</SharedDoc>
  <HLinks>
    <vt:vector size="36" baseType="variant">
      <vt:variant>
        <vt:i4>7340032</vt:i4>
      </vt:variant>
      <vt:variant>
        <vt:i4>165</vt:i4>
      </vt:variant>
      <vt:variant>
        <vt:i4>0</vt:i4>
      </vt:variant>
      <vt:variant>
        <vt:i4>5</vt:i4>
      </vt:variant>
      <vt:variant>
        <vt:lpwstr>mailto:limsk@ntu.edu.sg</vt:lpwstr>
      </vt:variant>
      <vt:variant>
        <vt:lpwstr/>
      </vt:variant>
      <vt:variant>
        <vt:i4>3080244</vt:i4>
      </vt:variant>
      <vt:variant>
        <vt:i4>90</vt:i4>
      </vt:variant>
      <vt:variant>
        <vt:i4>0</vt:i4>
      </vt:variant>
      <vt:variant>
        <vt:i4>5</vt:i4>
      </vt:variant>
      <vt:variant>
        <vt:lpwstr>http://www.adm.ntu.edu.sg/Programmes/Undergraduate/Pages/Home.aspx</vt:lpwstr>
      </vt:variant>
      <vt:variant>
        <vt:lpwstr/>
      </vt:variant>
      <vt:variant>
        <vt:i4>5439613</vt:i4>
      </vt:variant>
      <vt:variant>
        <vt:i4>87</vt:i4>
      </vt:variant>
      <vt:variant>
        <vt:i4>0</vt:i4>
      </vt:variant>
      <vt:variant>
        <vt:i4>5</vt:i4>
      </vt:variant>
      <vt:variant>
        <vt:lpwstr>C:\Users\tankh\AppData\Local\Microsoft\Windows\Temporary Internet Files\Content.Outlook\W1T0I2Q1\limsk@ntu.edu.sg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C:\Users\tankh\AppData\Local\Microsoft\Windows\Temporary Internet Files\Content.Outlook\W1T0I2Q1\limsk@ntu.edu.sg</vt:lpwstr>
      </vt:variant>
      <vt:variant>
        <vt:lpwstr/>
      </vt:variant>
      <vt:variant>
        <vt:i4>7340032</vt:i4>
      </vt:variant>
      <vt:variant>
        <vt:i4>3</vt:i4>
      </vt:variant>
      <vt:variant>
        <vt:i4>0</vt:i4>
      </vt:variant>
      <vt:variant>
        <vt:i4>5</vt:i4>
      </vt:variant>
      <vt:variant>
        <vt:lpwstr>mailto:limsk@ntu.edu.sg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adm.ntu.edu.sg/Programmes/Undergraduate/Pages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ANG TECHNOLOGICAL UNIVERSITY</dc:title>
  <dc:subject/>
  <dc:creator>okchoo</dc:creator>
  <cp:keywords/>
  <cp:lastModifiedBy>Pfeiffer Chung</cp:lastModifiedBy>
  <cp:revision>2</cp:revision>
  <cp:lastPrinted>2016-07-05T06:29:00Z</cp:lastPrinted>
  <dcterms:created xsi:type="dcterms:W3CDTF">2017-12-14T09:37:00Z</dcterms:created>
  <dcterms:modified xsi:type="dcterms:W3CDTF">2017-12-14T09:37:00Z</dcterms:modified>
</cp:coreProperties>
</file>